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BD" w:rsidRPr="00330887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330887">
        <w:rPr>
          <w:rFonts w:ascii="Arial" w:hAnsi="Arial" w:cs="Arial"/>
          <w:b/>
          <w:sz w:val="28"/>
          <w:szCs w:val="28"/>
        </w:rPr>
        <w:t>T</w:t>
      </w:r>
      <w:r w:rsidR="009B1FBD" w:rsidRPr="00330887">
        <w:rPr>
          <w:rFonts w:ascii="Arial" w:hAnsi="Arial" w:cs="Arial"/>
          <w:b/>
          <w:sz w:val="28"/>
          <w:szCs w:val="28"/>
        </w:rPr>
        <w:t xml:space="preserve">eze de doctorat </w:t>
      </w:r>
      <w:r>
        <w:rPr>
          <w:rFonts w:ascii="Arial" w:hAnsi="Arial" w:cs="Arial"/>
          <w:b/>
          <w:sz w:val="28"/>
          <w:szCs w:val="28"/>
        </w:rPr>
        <w:t>susţinute î</w:t>
      </w:r>
      <w:r w:rsidR="00696723">
        <w:rPr>
          <w:rFonts w:ascii="Arial" w:hAnsi="Arial" w:cs="Arial"/>
          <w:b/>
          <w:sz w:val="28"/>
          <w:szCs w:val="28"/>
        </w:rPr>
        <w:t>n anul 2018</w:t>
      </w:r>
      <w:r w:rsidRPr="00330887">
        <w:rPr>
          <w:rFonts w:ascii="Arial" w:hAnsi="Arial" w:cs="Arial"/>
          <w:b/>
          <w:sz w:val="28"/>
          <w:szCs w:val="28"/>
        </w:rPr>
        <w:t xml:space="preserve"> ş</w:t>
      </w:r>
      <w:r w:rsidR="008A5B89" w:rsidRPr="00330887">
        <w:rPr>
          <w:rFonts w:ascii="Arial" w:hAnsi="Arial" w:cs="Arial"/>
          <w:b/>
          <w:sz w:val="28"/>
          <w:szCs w:val="28"/>
        </w:rPr>
        <w:t xml:space="preserve">i </w:t>
      </w:r>
      <w:r w:rsidRPr="00330887">
        <w:rPr>
          <w:rFonts w:ascii="Arial" w:hAnsi="Arial" w:cs="Arial"/>
          <w:b/>
          <w:sz w:val="28"/>
          <w:szCs w:val="28"/>
        </w:rPr>
        <w:t>alocate referenţ</w:t>
      </w:r>
      <w:r w:rsidR="00274535" w:rsidRPr="00330887">
        <w:rPr>
          <w:rFonts w:ascii="Arial" w:hAnsi="Arial" w:cs="Arial"/>
          <w:b/>
          <w:sz w:val="28"/>
          <w:szCs w:val="28"/>
        </w:rPr>
        <w:t xml:space="preserve">ilor </w:t>
      </w:r>
      <w:r w:rsidRPr="00330887">
        <w:rPr>
          <w:rFonts w:ascii="Arial" w:hAnsi="Arial" w:cs="Arial"/>
          <w:b/>
          <w:sz w:val="28"/>
          <w:szCs w:val="28"/>
        </w:rPr>
        <w:t>proveniţi de la instituţii de î</w:t>
      </w:r>
      <w:r>
        <w:rPr>
          <w:rFonts w:ascii="Arial" w:hAnsi="Arial" w:cs="Arial"/>
          <w:b/>
          <w:sz w:val="28"/>
          <w:szCs w:val="28"/>
        </w:rPr>
        <w:t>nvăţă</w:t>
      </w:r>
      <w:r w:rsidR="008A5B89" w:rsidRPr="00330887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â</w:t>
      </w:r>
      <w:r w:rsidR="008A5B89" w:rsidRPr="00330887">
        <w:rPr>
          <w:rFonts w:ascii="Arial" w:hAnsi="Arial" w:cs="Arial"/>
          <w:b/>
          <w:sz w:val="28"/>
          <w:szCs w:val="28"/>
        </w:rPr>
        <w:t>nt superi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0887">
        <w:rPr>
          <w:rFonts w:ascii="Arial" w:hAnsi="Arial" w:cs="Arial"/>
          <w:b/>
          <w:sz w:val="28"/>
          <w:szCs w:val="28"/>
        </w:rPr>
        <w:t>altele decâ</w:t>
      </w:r>
      <w:r w:rsidR="008A5B89" w:rsidRPr="00330887">
        <w:rPr>
          <w:rFonts w:ascii="Arial" w:hAnsi="Arial" w:cs="Arial"/>
          <w:b/>
          <w:sz w:val="28"/>
          <w:szCs w:val="28"/>
        </w:rPr>
        <w:t>t IOSUD - UMF „Victor Babeş” din Timişoara</w:t>
      </w:r>
    </w:p>
    <w:p w:rsidR="009B1FBD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eniul Medicină</w:t>
      </w:r>
    </w:p>
    <w:p w:rsidR="00C044C8" w:rsidRPr="00330887" w:rsidRDefault="00C044C8" w:rsidP="00330887">
      <w:pPr>
        <w:pStyle w:val="ListParagraph"/>
        <w:ind w:left="-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5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559"/>
        <w:gridCol w:w="1588"/>
        <w:gridCol w:w="1559"/>
        <w:gridCol w:w="1560"/>
        <w:gridCol w:w="1672"/>
        <w:gridCol w:w="29"/>
        <w:gridCol w:w="963"/>
        <w:gridCol w:w="1230"/>
      </w:tblGrid>
      <w:tr w:rsidR="007B5482" w:rsidRPr="00330887" w:rsidTr="007B5482">
        <w:trPr>
          <w:trHeight w:val="1301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</w:t>
            </w:r>
          </w:p>
        </w:tc>
        <w:tc>
          <w:tcPr>
            <w:tcW w:w="1418" w:type="dxa"/>
          </w:tcPr>
          <w:p w:rsidR="009862BB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</w:t>
            </w:r>
            <w:r w:rsidR="009862B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mele conducătorului de doctorat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sustinerii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right="49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:rsidR="00E03DC4" w:rsidRPr="00330887" w:rsidRDefault="00E03DC4" w:rsidP="00420D8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2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3</w:t>
            </w:r>
          </w:p>
        </w:tc>
        <w:tc>
          <w:tcPr>
            <w:tcW w:w="1560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mele doctorandului</w:t>
            </w:r>
          </w:p>
        </w:tc>
        <w:tc>
          <w:tcPr>
            <w:tcW w:w="1672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Titlul tezei de doctorat</w:t>
            </w:r>
          </w:p>
        </w:tc>
        <w:tc>
          <w:tcPr>
            <w:tcW w:w="992" w:type="dxa"/>
            <w:gridSpan w:val="2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mba 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ac.</w:t>
            </w:r>
          </w:p>
        </w:tc>
        <w:tc>
          <w:tcPr>
            <w:tcW w:w="1230" w:type="dxa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nt simil.</w:t>
            </w:r>
          </w:p>
        </w:tc>
      </w:tr>
      <w:tr w:rsidR="00696723" w:rsidRPr="00330887" w:rsidTr="007B5482">
        <w:trPr>
          <w:trHeight w:val="1374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Raica Marius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09.03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pStyle w:val="ListParagraph"/>
              <w:ind w:left="-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rof. U</w:t>
            </w:r>
            <w:r w:rsidR="00696723">
              <w:rPr>
                <w:rFonts w:ascii="Arial" w:hAnsi="Arial" w:cs="Arial"/>
                <w:szCs w:val="24"/>
              </w:rPr>
              <w:t xml:space="preserve">niv. Dr. Mărgăritescu Claudiu 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UMF Craiova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>
              <w:rPr>
                <w:rFonts w:ascii="Arial" w:hAnsi="Arial" w:cs="Arial"/>
                <w:szCs w:val="24"/>
              </w:rPr>
              <w:t xml:space="preserve">Prof. Univ. Dr. Gurzu Simona 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UMF Târgu Mureş</w:t>
            </w:r>
          </w:p>
        </w:tc>
        <w:tc>
          <w:tcPr>
            <w:tcW w:w="1559" w:type="dxa"/>
          </w:tcPr>
          <w:p w:rsidR="00696723" w:rsidRDefault="00696723" w:rsidP="00696723">
            <w:pPr>
              <w:ind w:left="-18" w:hanging="4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Prof</w:t>
            </w:r>
            <w:r>
              <w:rPr>
                <w:rFonts w:ascii="Arial" w:hAnsi="Arial" w:cs="Arial"/>
                <w:szCs w:val="24"/>
              </w:rPr>
              <w:t>. Univ. Dr.</w:t>
            </w:r>
          </w:p>
          <w:p w:rsidR="00696723" w:rsidRDefault="00696723" w:rsidP="00696723">
            <w:pPr>
              <w:ind w:left="-18" w:hanging="49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Cîmpe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nc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ria </w:t>
            </w:r>
          </w:p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 UMF „Victor </w:t>
            </w:r>
            <w:proofErr w:type="spellStart"/>
            <w:r w:rsidRPr="00CA71FB">
              <w:rPr>
                <w:rFonts w:ascii="Arial" w:hAnsi="Arial" w:cs="Arial"/>
                <w:szCs w:val="24"/>
              </w:rPr>
              <w:t>Babeş</w:t>
            </w:r>
            <w:proofErr w:type="spellEnd"/>
            <w:r w:rsidRPr="00CA71FB">
              <w:rPr>
                <w:rFonts w:ascii="Arial" w:hAnsi="Arial" w:cs="Arial"/>
                <w:szCs w:val="24"/>
              </w:rPr>
              <w:t xml:space="preserve">” din </w:t>
            </w:r>
            <w:proofErr w:type="spellStart"/>
            <w:r w:rsidRPr="00CA71FB">
              <w:rPr>
                <w:rFonts w:ascii="Arial" w:hAnsi="Arial" w:cs="Arial"/>
                <w:szCs w:val="24"/>
              </w:rPr>
              <w:t>Timişoara</w:t>
            </w:r>
            <w:proofErr w:type="spellEnd"/>
          </w:p>
          <w:p w:rsidR="00696723" w:rsidRPr="00CA71FB" w:rsidRDefault="00696723" w:rsidP="00696723">
            <w:pPr>
              <w:tabs>
                <w:tab w:val="left" w:pos="360"/>
              </w:tabs>
              <w:ind w:left="-18" w:hanging="49"/>
              <w:jc w:val="both"/>
              <w:rPr>
                <w:rFonts w:ascii="Arial" w:hAnsi="Arial" w:cs="Arial"/>
                <w:szCs w:val="24"/>
              </w:rPr>
            </w:pP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ăl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Ionel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Sevill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(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uj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>)</w:t>
            </w:r>
          </w:p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aracteriz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olecular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a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ofilulu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ngiogenic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limfangiogenic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al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arcinoamel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amare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4193 din 27.07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7D426D" w:rsidRDefault="007D426D" w:rsidP="007D426D">
            <w:pPr>
              <w:rPr>
                <w:rFonts w:ascii="Arial" w:hAnsi="Arial" w:cs="Arial"/>
                <w:lang w:val="fr-FR"/>
              </w:rPr>
            </w:pPr>
            <w:proofErr w:type="spellStart"/>
            <w:r w:rsidRPr="007D426D">
              <w:rPr>
                <w:rFonts w:ascii="Arial" w:hAnsi="Arial" w:cs="Arial"/>
                <w:lang w:val="fr-FR"/>
              </w:rPr>
              <w:t>Coeficient</w:t>
            </w:r>
            <w:proofErr w:type="spellEnd"/>
            <w:r w:rsidRPr="007D426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7D426D">
              <w:rPr>
                <w:rFonts w:ascii="Arial" w:hAnsi="Arial" w:cs="Arial"/>
                <w:lang w:val="fr-FR"/>
              </w:rPr>
              <w:t>Similitudine</w:t>
            </w:r>
            <w:proofErr w:type="spellEnd"/>
            <w:r w:rsidRPr="007D426D">
              <w:rPr>
                <w:rFonts w:ascii="Arial" w:hAnsi="Arial" w:cs="Arial"/>
                <w:lang w:val="fr-FR"/>
              </w:rPr>
              <w:t xml:space="preserve"> 1: 3,6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proofErr w:type="spellStart"/>
            <w:r w:rsidRPr="007D426D">
              <w:rPr>
                <w:rFonts w:ascii="Arial" w:hAnsi="Arial" w:cs="Arial"/>
                <w:lang w:val="fr-FR"/>
              </w:rPr>
              <w:t>Coeficient</w:t>
            </w:r>
            <w:proofErr w:type="spellEnd"/>
            <w:r w:rsidRPr="007D426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7D426D">
              <w:rPr>
                <w:rFonts w:ascii="Arial" w:hAnsi="Arial" w:cs="Arial"/>
                <w:lang w:val="fr-FR"/>
              </w:rPr>
              <w:t>Similitudine</w:t>
            </w:r>
            <w:proofErr w:type="spellEnd"/>
            <w:r w:rsidRPr="007D426D">
              <w:rPr>
                <w:rFonts w:ascii="Arial" w:hAnsi="Arial" w:cs="Arial"/>
                <w:lang w:val="fr-FR"/>
              </w:rPr>
              <w:t xml:space="preserve"> 2: 0,6%</w:t>
            </w:r>
          </w:p>
        </w:tc>
      </w:tr>
      <w:tr w:rsidR="00696723" w:rsidRPr="00330887" w:rsidTr="007B5482">
        <w:trPr>
          <w:trHeight w:val="1585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Sporea Ioa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26.03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of. Univ. Dr. Săftoiu Adrian  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UMF Craiova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696723" w:rsidRPr="00CA71FB" w:rsidRDefault="00B61668" w:rsidP="00696723">
            <w:pPr>
              <w:tabs>
                <w:tab w:val="left" w:pos="708"/>
                <w:tab w:val="center" w:pos="4320"/>
                <w:tab w:val="right" w:pos="864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f. Univ. Dr. Fierbinţeanu Braticevici  Carmen Georgeta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ab/>
              <w:t xml:space="preserve"> – UMF „Carol Davila” Bucureşti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696723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. Dr.</w:t>
            </w:r>
          </w:p>
          <w:p w:rsidR="00696723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pescu Alina 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 UMF „Victor Babeş” din Timişoara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Bende Felix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arna</w:t>
            </w:r>
            <w:proofErr w:type="spellEnd"/>
          </w:p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Utilitat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lastografie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idimensional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de tip Shear Wave (2D-SWE) 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î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valu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fibroze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hepatice</w:t>
            </w:r>
            <w:proofErr w:type="spellEnd"/>
          </w:p>
          <w:p w:rsidR="00696723" w:rsidRPr="00CA71FB" w:rsidRDefault="00696723" w:rsidP="00696723">
            <w:pPr>
              <w:autoSpaceDE w:val="0"/>
              <w:autoSpaceDN w:val="0"/>
              <w:adjustRightInd w:val="0"/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4193 din 27.07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7D426D" w:rsidRDefault="007D426D" w:rsidP="007D426D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Coeficien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imilitudin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1: </w:t>
            </w:r>
            <w:r w:rsidRPr="007D426D">
              <w:rPr>
                <w:rFonts w:ascii="Arial" w:hAnsi="Arial" w:cs="Arial"/>
                <w:lang w:val="fr-FR"/>
              </w:rPr>
              <w:t>1,3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Coeficien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imilitudin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2: </w:t>
            </w:r>
            <w:r w:rsidRPr="007D426D">
              <w:rPr>
                <w:rFonts w:ascii="Arial" w:hAnsi="Arial" w:cs="Arial"/>
                <w:lang w:val="fr-FR"/>
              </w:rPr>
              <w:t>0,0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Raica Marius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29.03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f. Univ. Dr. Chiarella Sforza 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Universitatea din Milano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696723" w:rsidRDefault="00B61668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 xml:space="preserve">Prof. Univ. Dr. </w:t>
            </w:r>
          </w:p>
          <w:p w:rsidR="00696723" w:rsidRPr="00CA71FB" w:rsidRDefault="00696723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Ioiart Ioan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niversitatea „Vasile Goldiş” Arad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696723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lastRenderedPageBreak/>
              <w:t xml:space="preserve"> 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Prof. Univ. Dr.Creţu Octavian Marius </w:t>
            </w:r>
          </w:p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„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lastRenderedPageBreak/>
              <w:t>Camerot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ommaso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iro</w:t>
            </w:r>
            <w:proofErr w:type="spellEnd"/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imary bladder neck obstruction: a new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tiopathogenesis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</w:t>
            </w: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lastRenderedPageBreak/>
              <w:t xml:space="preserve">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4193 din 27.07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Eng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1,2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ro-RO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0,1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696723" w:rsidRPr="00805930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iv.dr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>. Ilie Constanti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11.05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pStyle w:val="ListParagraph"/>
              <w:ind w:left="-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ro</w:t>
            </w:r>
            <w:r w:rsidR="00696723">
              <w:rPr>
                <w:rFonts w:ascii="Arial" w:hAnsi="Arial" w:cs="Arial"/>
                <w:szCs w:val="24"/>
              </w:rPr>
              <w:t xml:space="preserve">f. Univ. Dr. Zaharia Gabriela 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UMF „Iuliu Haţieganu” Cluj Napoca</w:t>
            </w:r>
          </w:p>
        </w:tc>
        <w:tc>
          <w:tcPr>
            <w:tcW w:w="1588" w:type="dxa"/>
          </w:tcPr>
          <w:p w:rsidR="00696723" w:rsidRPr="00CA71FB" w:rsidRDefault="00B61668" w:rsidP="00696723">
            <w:pPr>
              <w:ind w:left="-67" w:right="-16" w:firstLine="180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f. Univ.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 Dr. Filip Floare Valeria</w:t>
            </w:r>
            <w:r w:rsidR="00696723">
              <w:rPr>
                <w:rFonts w:ascii="Arial" w:hAnsi="Arial" w:cs="Arial"/>
                <w:szCs w:val="24"/>
                <w:lang w:val="ro-RO"/>
              </w:rPr>
              <w:tab/>
              <w:t xml:space="preserve"> 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 xml:space="preserve">Universitatea din Oradea, 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ab/>
              <w:t>Facultatea de Medicină şi Farmacie</w:t>
            </w:r>
          </w:p>
        </w:tc>
        <w:tc>
          <w:tcPr>
            <w:tcW w:w="1559" w:type="dxa"/>
          </w:tcPr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Prof. Univ. Dr.  Boia Marioara 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„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Nyired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Alexandra</w:t>
            </w:r>
          </w:p>
          <w:p w:rsidR="00696723" w:rsidRPr="00CA71FB" w:rsidRDefault="00696723" w:rsidP="00696723">
            <w:pPr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istem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chiziţi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at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ecţi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neonatologi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Bazel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e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tehnolog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emnalizar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durer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nou-născut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Similarity Coefficient 1: </w:t>
            </w:r>
            <w:r w:rsidRPr="00ED6283">
              <w:rPr>
                <w:rFonts w:ascii="Arial" w:hAnsi="Arial" w:cs="Arial"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2,6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Similarity Coefficient 2: </w:t>
            </w:r>
            <w:r w:rsidRPr="00ED6283">
              <w:rPr>
                <w:rFonts w:ascii="Arial" w:hAnsi="Arial" w:cs="Arial"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1,7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Vlaicu Brigitha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15.06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</w:t>
            </w:r>
            <w:r w:rsidR="00696723">
              <w:rPr>
                <w:rFonts w:ascii="Arial" w:hAnsi="Arial" w:cs="Arial"/>
                <w:szCs w:val="24"/>
              </w:rPr>
              <w:t xml:space="preserve">rof. Univ. Dr. Tarcea Monica  </w:t>
            </w:r>
            <w:r w:rsidR="00696723" w:rsidRPr="00CA71FB">
              <w:rPr>
                <w:rFonts w:ascii="Arial" w:hAnsi="Arial" w:cs="Arial"/>
                <w:szCs w:val="24"/>
              </w:rPr>
              <w:t xml:space="preserve">UMF Tîrgu Mureş  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Univ. Dr. Abram Zoltan 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UMF Tîrgu Mureş  </w:t>
            </w:r>
          </w:p>
        </w:tc>
        <w:tc>
          <w:tcPr>
            <w:tcW w:w="1559" w:type="dxa"/>
          </w:tcPr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Conf.  Dr.  Ursoniu Sorin  UMF „Victor Babeş” din Timişoara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Sîmbrac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ihael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Cristina </w:t>
            </w:r>
          </w:p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valuare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mportamentulu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limentar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relaţi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indicel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masă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rporală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programul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ctivitat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fizică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colar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gimnazial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liceeni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10,5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3,2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Vlaicu Brigitha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15.06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Univ. Dr. Tarcea Monica   UMF Tîrgu Mureş  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Univ. Dr. Abram Zoltan 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 UMF Tîrgu Mureş  </w:t>
            </w:r>
          </w:p>
        </w:tc>
        <w:tc>
          <w:tcPr>
            <w:tcW w:w="1559" w:type="dxa"/>
          </w:tcPr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Conf.  Dr.  Ursoniu Sorin  UMF „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ant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Cristina Diana</w:t>
            </w:r>
          </w:p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Model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nsum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alcool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drogur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tiner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relaţi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mportament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risc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gram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ccidentare</w:t>
            </w:r>
            <w:proofErr w:type="spellEnd"/>
            <w:proofErr w:type="gram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rutieră</w:t>
            </w:r>
            <w:proofErr w:type="spellEnd"/>
          </w:p>
          <w:p w:rsidR="00696723" w:rsidRPr="00CA71FB" w:rsidRDefault="00696723" w:rsidP="00696723">
            <w:pPr>
              <w:autoSpaceDE w:val="0"/>
              <w:autoSpaceDN w:val="0"/>
              <w:adjustRightInd w:val="0"/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</w:t>
            </w: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lastRenderedPageBreak/>
              <w:t xml:space="preserve">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6,6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,4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Vlaicu Brigitha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15.06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Univ. Dr. Tarcea Monica   UMF Tîrgu Mureş  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Univ. Dr. Abram Zoltan 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UMF Tîrgu Mureş  </w:t>
            </w:r>
          </w:p>
        </w:tc>
        <w:tc>
          <w:tcPr>
            <w:tcW w:w="1559" w:type="dxa"/>
          </w:tcPr>
          <w:p w:rsidR="00696723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Conf.  Dr.</w:t>
            </w:r>
          </w:p>
          <w:p w:rsidR="00696723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 Ursoniu Sorin 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 UMF „Victor Babeş” din Timişoara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Ardelean Ancuţa Mioara (Banu)</w:t>
            </w: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Impactu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sănătăț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oral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supr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ezvoltăr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alităţ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vieț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colaril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epubertar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din 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imişoara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2,7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4,0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Anghel Andrei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25.06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rof. Univ. Dr. Peter Francisc   Universitatea Politehnica Timişoara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Univ. Dr. Hermenean Anca Oana </w:t>
            </w:r>
          </w:p>
          <w:p w:rsidR="00696723" w:rsidRPr="00805930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  <w:lang w:val="fr-FR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Universitatea de Vest „Vasile Goldiş” Arad,  </w:t>
            </w:r>
          </w:p>
        </w:tc>
        <w:tc>
          <w:tcPr>
            <w:tcW w:w="1559" w:type="dxa"/>
          </w:tcPr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Pr</w:t>
            </w:r>
            <w:r>
              <w:rPr>
                <w:rFonts w:ascii="Arial" w:hAnsi="Arial" w:cs="Arial"/>
                <w:szCs w:val="24"/>
              </w:rPr>
              <w:t xml:space="preserve">of. Univ. Dr.  Stratul Ştefan </w:t>
            </w:r>
            <w:r w:rsidRPr="00CA71FB">
              <w:rPr>
                <w:rFonts w:ascii="Arial" w:hAnsi="Arial" w:cs="Arial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Doca Sorin Cristian</w:t>
            </w:r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No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mpu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bioactiv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procesul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osteogeneză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3,1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5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Anghel Andrei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25.06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rof. Univ. Dr. Peter Francisc  – Universitatea Politehnica Timişoar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</w:t>
            </w:r>
            <w:r w:rsidR="00696723">
              <w:rPr>
                <w:rFonts w:ascii="Arial" w:hAnsi="Arial" w:cs="Arial"/>
                <w:szCs w:val="24"/>
              </w:rPr>
              <w:t xml:space="preserve">Univ. Dr. Hermenean Anca Oana </w:t>
            </w:r>
          </w:p>
          <w:p w:rsidR="00696723" w:rsidRPr="00805930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  <w:lang w:val="fr-FR"/>
              </w:rPr>
            </w:pPr>
            <w:r w:rsidRPr="00CA71FB">
              <w:rPr>
                <w:rFonts w:ascii="Arial" w:hAnsi="Arial" w:cs="Arial"/>
                <w:szCs w:val="24"/>
              </w:rPr>
              <w:t xml:space="preserve">Universitatea de Vest „Vasile Goldiş” Arad, </w:t>
            </w:r>
          </w:p>
        </w:tc>
        <w:tc>
          <w:tcPr>
            <w:tcW w:w="1559" w:type="dxa"/>
          </w:tcPr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</w:t>
            </w:r>
            <w:r>
              <w:rPr>
                <w:rFonts w:ascii="Arial" w:hAnsi="Arial" w:cs="Arial"/>
                <w:szCs w:val="24"/>
                <w:lang w:val="ro-RO"/>
              </w:rPr>
              <w:t xml:space="preserve">of. Univ. Dr.  Stratul Ştefan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MF „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Marian Diana </w:t>
            </w:r>
          </w:p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Implicaţ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l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vitamine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tiopatogeni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bol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parodontale</w:t>
            </w:r>
          </w:p>
          <w:p w:rsidR="00696723" w:rsidRPr="00CA71FB" w:rsidRDefault="00696723" w:rsidP="00696723">
            <w:pPr>
              <w:autoSpaceDE w:val="0"/>
              <w:autoSpaceDN w:val="0"/>
              <w:adjustRightInd w:val="0"/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3,1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>Coeficient Similitudine 2: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696723" w:rsidRPr="00805930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iv.dr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nach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Alexandra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27.06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</w:t>
            </w:r>
            <w:r w:rsidR="00696723">
              <w:rPr>
                <w:rFonts w:ascii="Arial" w:hAnsi="Arial" w:cs="Arial"/>
                <w:szCs w:val="24"/>
              </w:rPr>
              <w:t xml:space="preserve">rof. Univ. Dr. Zăvoi Roxana   </w:t>
            </w:r>
            <w:r w:rsidR="00696723" w:rsidRPr="00CA71FB">
              <w:rPr>
                <w:rFonts w:ascii="Arial" w:hAnsi="Arial" w:cs="Arial"/>
                <w:szCs w:val="24"/>
              </w:rPr>
              <w:t xml:space="preserve">UMF Craiova  </w:t>
            </w:r>
          </w:p>
        </w:tc>
        <w:tc>
          <w:tcPr>
            <w:tcW w:w="1588" w:type="dxa"/>
          </w:tcPr>
          <w:p w:rsidR="00696723" w:rsidRPr="00CA71FB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rof. Un</w:t>
            </w:r>
            <w:r w:rsidR="00696723">
              <w:rPr>
                <w:rFonts w:ascii="Arial" w:hAnsi="Arial" w:cs="Arial"/>
                <w:szCs w:val="24"/>
              </w:rPr>
              <w:t xml:space="preserve">iv. Dr. Bulgaru Iliescu Diana  </w:t>
            </w:r>
            <w:r w:rsidR="00696723" w:rsidRPr="00CA71FB">
              <w:rPr>
                <w:rFonts w:ascii="Arial" w:hAnsi="Arial" w:cs="Arial"/>
                <w:szCs w:val="24"/>
              </w:rPr>
              <w:t xml:space="preserve"> UMF „Grigore T. Popa” Iaşi  </w:t>
            </w:r>
          </w:p>
        </w:tc>
        <w:tc>
          <w:tcPr>
            <w:tcW w:w="1559" w:type="dxa"/>
          </w:tcPr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of. Uni</w:t>
            </w:r>
            <w:r>
              <w:rPr>
                <w:rFonts w:ascii="Arial" w:hAnsi="Arial" w:cs="Arial"/>
                <w:szCs w:val="24"/>
                <w:lang w:val="ro-RO"/>
              </w:rPr>
              <w:t xml:space="preserve">v. Dr. Vîşcu Loredana Ileana  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Universitatea „Tibiscus” din Timişoara, </w:t>
            </w:r>
          </w:p>
          <w:p w:rsidR="00696723" w:rsidRPr="00303CC4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  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Facultatea de Psihologie 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Delcea Cristian</w:t>
            </w: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ocesu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eciziona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î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ctu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de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omor</w:t>
            </w:r>
            <w:proofErr w:type="spellEnd"/>
          </w:p>
          <w:p w:rsidR="00696723" w:rsidRPr="00CA71FB" w:rsidRDefault="00696723" w:rsidP="00696723">
            <w:pPr>
              <w:autoSpaceDE w:val="0"/>
              <w:autoSpaceDN w:val="0"/>
              <w:adjustRightInd w:val="0"/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474 din 14.11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3,4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5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 Sporea Ioa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11.07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of. Univ. Dr. Penescu Mircea  </w:t>
            </w:r>
          </w:p>
          <w:p w:rsidR="00696723" w:rsidRPr="00CA71FB" w:rsidRDefault="00696723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„Carol Davila ” Bucureşti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696723" w:rsidRDefault="00B61668" w:rsidP="00696723">
            <w:pPr>
              <w:tabs>
                <w:tab w:val="left" w:pos="708"/>
                <w:tab w:val="center" w:pos="4320"/>
                <w:tab w:val="right" w:pos="864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Prof. Univ. Dr. Covic Adrian </w:t>
            </w:r>
          </w:p>
          <w:p w:rsidR="00696723" w:rsidRPr="00CA71FB" w:rsidRDefault="00696723" w:rsidP="00696723">
            <w:pPr>
              <w:tabs>
                <w:tab w:val="left" w:pos="708"/>
                <w:tab w:val="center" w:pos="4320"/>
                <w:tab w:val="right" w:pos="864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„Gr. T. Popa” Iaşi  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Prof.</w:t>
            </w:r>
            <w:r>
              <w:rPr>
                <w:rFonts w:ascii="Arial" w:hAnsi="Arial" w:cs="Arial"/>
                <w:szCs w:val="24"/>
              </w:rPr>
              <w:t xml:space="preserve"> Univ. Dr. Schiller Adalbert  </w:t>
            </w:r>
            <w:r w:rsidRPr="00CA71FB">
              <w:rPr>
                <w:rFonts w:ascii="Arial" w:hAnsi="Arial" w:cs="Arial"/>
                <w:szCs w:val="24"/>
              </w:rPr>
              <w:t>UMF”Victor Babeş” din Timişoara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Gros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Iulia Dana </w:t>
            </w:r>
          </w:p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Utilitat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lastografie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azat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ultrasunet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î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valu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inichiului</w:t>
            </w:r>
            <w:proofErr w:type="spellEnd"/>
          </w:p>
          <w:p w:rsidR="00696723" w:rsidRPr="00CA71FB" w:rsidRDefault="00696723" w:rsidP="00696723">
            <w:pPr>
              <w:autoSpaceDE w:val="0"/>
              <w:autoSpaceDN w:val="0"/>
              <w:adjustRightInd w:val="0"/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474 din 14.11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3,8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5,0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96723" w:rsidRPr="00805930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iv.dr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Pui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Maria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  <w:highlight w:val="yellow"/>
              </w:rPr>
            </w:pPr>
            <w:r w:rsidRPr="002E3D5B">
              <w:rPr>
                <w:rFonts w:ascii="Arial" w:hAnsi="Arial" w:cs="Arial"/>
                <w:szCs w:val="24"/>
                <w:lang w:eastAsia="ro-RO"/>
              </w:rPr>
              <w:t>03.09 2018</w:t>
            </w:r>
          </w:p>
        </w:tc>
        <w:tc>
          <w:tcPr>
            <w:tcW w:w="1559" w:type="dxa"/>
          </w:tcPr>
          <w:p w:rsidR="00696723" w:rsidRDefault="00B61668" w:rsidP="00696723">
            <w:pPr>
              <w:pStyle w:val="ListParagraph"/>
              <w:ind w:left="-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2E3D5B">
              <w:rPr>
                <w:rFonts w:ascii="Arial" w:hAnsi="Arial" w:cs="Arial"/>
                <w:szCs w:val="24"/>
              </w:rPr>
              <w:t>Prof. Univ. Dr. Cucu Natalia</w:t>
            </w:r>
          </w:p>
          <w:p w:rsidR="00696723" w:rsidRPr="002E3D5B" w:rsidRDefault="00696723" w:rsidP="00696723">
            <w:pPr>
              <w:pStyle w:val="ListParagraph"/>
              <w:ind w:left="-67"/>
              <w:rPr>
                <w:rFonts w:ascii="Arial" w:hAnsi="Arial" w:cs="Arial"/>
                <w:szCs w:val="24"/>
              </w:rPr>
            </w:pPr>
            <w:r w:rsidRPr="002E3D5B">
              <w:rPr>
                <w:rFonts w:ascii="Arial" w:hAnsi="Arial" w:cs="Arial"/>
                <w:szCs w:val="24"/>
              </w:rPr>
              <w:t>Universitatea Bucureşti, Facultatea de Biologie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2E3D5B">
              <w:rPr>
                <w:rFonts w:ascii="Arial" w:hAnsi="Arial" w:cs="Arial"/>
                <w:szCs w:val="24"/>
              </w:rPr>
              <w:t>Prof. Univ. Dr. Severin Emilia</w:t>
            </w:r>
          </w:p>
          <w:p w:rsidR="00696723" w:rsidRPr="002E3D5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 w:rsidRPr="002E3D5B">
              <w:rPr>
                <w:rFonts w:ascii="Arial" w:hAnsi="Arial" w:cs="Arial"/>
                <w:szCs w:val="24"/>
              </w:rPr>
              <w:t>UMF „Carol Davila” Bucureşti</w:t>
            </w:r>
          </w:p>
        </w:tc>
        <w:tc>
          <w:tcPr>
            <w:tcW w:w="1559" w:type="dxa"/>
          </w:tcPr>
          <w:p w:rsidR="00696723" w:rsidRPr="002E3D5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szCs w:val="24"/>
              </w:rPr>
            </w:pPr>
            <w:r w:rsidRPr="002E3D5B">
              <w:rPr>
                <w:rFonts w:ascii="Arial" w:hAnsi="Arial" w:cs="Arial"/>
                <w:szCs w:val="24"/>
              </w:rPr>
              <w:t>Prof. Univ. Dr. Nussbaum Laura</w:t>
            </w:r>
          </w:p>
        </w:tc>
        <w:tc>
          <w:tcPr>
            <w:tcW w:w="1560" w:type="dxa"/>
          </w:tcPr>
          <w:p w:rsidR="00696723" w:rsidRPr="002E3D5B" w:rsidRDefault="00696723" w:rsidP="00696723">
            <w:pPr>
              <w:ind w:left="-13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2E3D5B">
              <w:rPr>
                <w:rFonts w:ascii="Arial" w:hAnsi="Arial" w:cs="Arial"/>
                <w:szCs w:val="24"/>
                <w:lang w:eastAsia="ro-RO"/>
              </w:rPr>
              <w:t>Centea</w:t>
            </w:r>
            <w:proofErr w:type="spellEnd"/>
            <w:r w:rsidRPr="002E3D5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2E3D5B">
              <w:rPr>
                <w:rFonts w:ascii="Arial" w:hAnsi="Arial" w:cs="Arial"/>
                <w:szCs w:val="24"/>
                <w:lang w:eastAsia="ro-RO"/>
              </w:rPr>
              <w:t>Luminita</w:t>
            </w:r>
            <w:proofErr w:type="spellEnd"/>
            <w:r w:rsidRPr="002E3D5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2E3D5B">
              <w:rPr>
                <w:rFonts w:ascii="Arial" w:hAnsi="Arial" w:cs="Arial"/>
                <w:szCs w:val="24"/>
                <w:lang w:eastAsia="ro-RO"/>
              </w:rPr>
              <w:t>Ştefania</w:t>
            </w:r>
            <w:proofErr w:type="spellEnd"/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Implicaţiil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farmacogenetic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CYP2C19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tratamentul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ntidepresiv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p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dolescenţ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România</w:t>
            </w:r>
            <w:proofErr w:type="spellEnd"/>
          </w:p>
          <w:p w:rsidR="00696723" w:rsidRPr="002E3D5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r w:rsidRPr="002E3D5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2E3D5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2E3D5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7,2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6,1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96723" w:rsidRPr="00805930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iv.dr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>.  lie Constanti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26.09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pStyle w:val="ListParagraph"/>
              <w:ind w:left="-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 xml:space="preserve">Prof. Univ. Dr. Vlădăreanu </w:t>
            </w:r>
            <w:r w:rsidR="00696723">
              <w:rPr>
                <w:rFonts w:ascii="Arial" w:hAnsi="Arial" w:cs="Arial"/>
                <w:szCs w:val="24"/>
              </w:rPr>
              <w:t xml:space="preserve">Simona  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UMF „Carol Davila ” Bucureşti</w:t>
            </w:r>
          </w:p>
        </w:tc>
        <w:tc>
          <w:tcPr>
            <w:tcW w:w="1588" w:type="dxa"/>
          </w:tcPr>
          <w:p w:rsidR="00696723" w:rsidRPr="00CA71FB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 w:rsidRPr="00CA71FB">
              <w:rPr>
                <w:rFonts w:ascii="Arial" w:hAnsi="Arial" w:cs="Arial"/>
                <w:szCs w:val="24"/>
              </w:rPr>
              <w:t>Prof</w:t>
            </w:r>
            <w:r w:rsidR="00696723">
              <w:rPr>
                <w:rFonts w:ascii="Arial" w:hAnsi="Arial" w:cs="Arial"/>
                <w:szCs w:val="24"/>
              </w:rPr>
              <w:t xml:space="preserve">. Univ. Dr. Zaharie Gabriela  </w:t>
            </w:r>
            <w:r w:rsidR="00696723" w:rsidRPr="00CA71FB">
              <w:rPr>
                <w:rFonts w:ascii="Arial" w:hAnsi="Arial" w:cs="Arial"/>
                <w:szCs w:val="24"/>
              </w:rPr>
              <w:t>UMF „Iuliu Haţieganu” Cluj Napoca</w:t>
            </w:r>
          </w:p>
        </w:tc>
        <w:tc>
          <w:tcPr>
            <w:tcW w:w="1559" w:type="dxa"/>
          </w:tcPr>
          <w:p w:rsidR="00696723" w:rsidRPr="00303CC4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Prof</w:t>
            </w:r>
            <w:r>
              <w:rPr>
                <w:rFonts w:ascii="Arial" w:hAnsi="Arial" w:cs="Arial"/>
                <w:szCs w:val="24"/>
              </w:rPr>
              <w:t xml:space="preserve">. Univ. Dr. Mărginean Otilia  </w:t>
            </w:r>
            <w:r w:rsidRPr="00303CC4">
              <w:rPr>
                <w:rFonts w:ascii="Arial" w:hAnsi="Arial" w:cs="Arial"/>
                <w:szCs w:val="24"/>
              </w:rPr>
              <w:t>UMF”Victor Babeş” din Timişoara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contextualSpacing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ize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eofana</w:t>
            </w:r>
            <w:proofErr w:type="spellEnd"/>
          </w:p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tatusul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eleniulu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profilul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nou-născutului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7D426D" w:rsidRPr="00ED6283" w:rsidRDefault="007D426D" w:rsidP="007D42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5,9%</w:t>
            </w:r>
          </w:p>
          <w:p w:rsidR="00696723" w:rsidRPr="00626EF0" w:rsidRDefault="007D426D" w:rsidP="007D426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,0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dr.  Mancaş Silvia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26.09.2018</w:t>
            </w:r>
          </w:p>
        </w:tc>
        <w:tc>
          <w:tcPr>
            <w:tcW w:w="1559" w:type="dxa"/>
          </w:tcPr>
          <w:p w:rsidR="00696723" w:rsidRPr="00805930" w:rsidRDefault="00B61668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  <w:lang w:val="fr-FR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>
              <w:rPr>
                <w:rFonts w:ascii="Arial" w:hAnsi="Arial" w:cs="Arial"/>
                <w:szCs w:val="24"/>
              </w:rPr>
              <w:t xml:space="preserve">Conf. Dr. Bunoiu Mădălin </w:t>
            </w:r>
            <w:r w:rsidR="00696723" w:rsidRPr="00CA71FB">
              <w:rPr>
                <w:rFonts w:ascii="Arial" w:hAnsi="Arial" w:cs="Arial"/>
                <w:szCs w:val="24"/>
              </w:rPr>
              <w:t>Universitatea de Vest Timişoara</w:t>
            </w:r>
          </w:p>
        </w:tc>
        <w:tc>
          <w:tcPr>
            <w:tcW w:w="1588" w:type="dxa"/>
          </w:tcPr>
          <w:p w:rsidR="00696723" w:rsidRDefault="00B61668" w:rsidP="00696723">
            <w:pPr>
              <w:pStyle w:val="ListParagraph"/>
              <w:ind w:left="-67" w:right="-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696723">
              <w:rPr>
                <w:rFonts w:ascii="Arial" w:hAnsi="Arial" w:cs="Arial"/>
                <w:szCs w:val="24"/>
              </w:rPr>
              <w:t xml:space="preserve">Conf. Dr. Militaru Constantin </w:t>
            </w:r>
          </w:p>
          <w:p w:rsidR="00696723" w:rsidRPr="00805930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  <w:lang w:val="fr-FR"/>
              </w:rPr>
            </w:pPr>
            <w:r w:rsidRPr="00CA71FB">
              <w:rPr>
                <w:rFonts w:ascii="Arial" w:hAnsi="Arial" w:cs="Arial"/>
                <w:szCs w:val="24"/>
              </w:rPr>
              <w:t>UMF Craiova</w:t>
            </w:r>
          </w:p>
        </w:tc>
        <w:tc>
          <w:tcPr>
            <w:tcW w:w="1559" w:type="dxa"/>
          </w:tcPr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f. Dr. Mornoş Cristian  </w:t>
            </w:r>
            <w:r w:rsidRPr="00CA71FB">
              <w:rPr>
                <w:rFonts w:ascii="Arial" w:hAnsi="Arial" w:cs="Arial"/>
                <w:szCs w:val="24"/>
              </w:rPr>
              <w:t>UMF”Victor Babeş” din Timişoara</w:t>
            </w: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untean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Irina (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opesc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>)</w:t>
            </w:r>
          </w:p>
        </w:tc>
        <w:tc>
          <w:tcPr>
            <w:tcW w:w="1672" w:type="dxa"/>
          </w:tcPr>
          <w:p w:rsidR="00696723" w:rsidRPr="00805930" w:rsidRDefault="00696723" w:rsidP="00696723">
            <w:pPr>
              <w:autoSpaceDE w:val="0"/>
              <w:autoSpaceDN w:val="0"/>
              <w:adjustRightInd w:val="0"/>
              <w:ind w:left="-18" w:right="-109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valuare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portiv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funcţie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ventricululu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tâng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metod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cocardiografic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noi</w:t>
            </w:r>
            <w:proofErr w:type="spellEnd"/>
          </w:p>
        </w:tc>
        <w:tc>
          <w:tcPr>
            <w:tcW w:w="992" w:type="dxa"/>
            <w:gridSpan w:val="2"/>
          </w:tcPr>
          <w:p w:rsidR="00696723" w:rsidRPr="00626EF0" w:rsidRDefault="0069672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E751D" w:rsidRPr="00ED6283" w:rsidRDefault="001E751D" w:rsidP="001E75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2,6%</w:t>
            </w:r>
          </w:p>
          <w:p w:rsidR="00696723" w:rsidRPr="00626EF0" w:rsidRDefault="001E751D" w:rsidP="001E751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0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3308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 Dr. Gaiţă Da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11.10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>
              <w:rPr>
                <w:rFonts w:ascii="Arial" w:hAnsi="Arial" w:cs="Arial"/>
                <w:szCs w:val="24"/>
                <w:lang w:val="ro-RO"/>
              </w:rPr>
              <w:t>Conf. Dr. Militaru Constantin</w:t>
            </w:r>
          </w:p>
          <w:p w:rsidR="00696723" w:rsidRPr="00CA71FB" w:rsidRDefault="00696723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Craiova</w:t>
            </w:r>
          </w:p>
          <w:p w:rsidR="00696723" w:rsidRPr="00805930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  <w:tc>
          <w:tcPr>
            <w:tcW w:w="1588" w:type="dxa"/>
          </w:tcPr>
          <w:p w:rsidR="00696723" w:rsidRPr="00CA71FB" w:rsidRDefault="00B61668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Prof. Univ. Dr. Popescu Mircea 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 xml:space="preserve"> Universitatea din Oradea, Facultatea de Medicină şi Farmacie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696723" w:rsidRPr="00CA71FB" w:rsidRDefault="00696723" w:rsidP="0069672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</w:t>
            </w:r>
            <w:r>
              <w:rPr>
                <w:rFonts w:ascii="Arial" w:hAnsi="Arial" w:cs="Arial"/>
                <w:szCs w:val="24"/>
                <w:lang w:val="ro-RO"/>
              </w:rPr>
              <w:t xml:space="preserve">of. Univ. Dr. Tomescu Mirela 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MF”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ind w:left="-13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Gherma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Gabriela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Florentin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(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ut-Vitc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>)</w:t>
            </w: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valu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elaţie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intr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iabetu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zaharat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,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epresi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oal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ardiovasculară</w:t>
            </w:r>
            <w:proofErr w:type="spellEnd"/>
          </w:p>
        </w:tc>
        <w:tc>
          <w:tcPr>
            <w:tcW w:w="992" w:type="dxa"/>
            <w:gridSpan w:val="2"/>
          </w:tcPr>
          <w:p w:rsidR="00696723" w:rsidRPr="00626EF0" w:rsidRDefault="00994EA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E751D" w:rsidRPr="00ED6283" w:rsidRDefault="001E751D" w:rsidP="001E75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3,6%</w:t>
            </w:r>
          </w:p>
          <w:p w:rsidR="00696723" w:rsidRPr="00626EF0" w:rsidRDefault="001E751D" w:rsidP="001E751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2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ind w:left="-67" w:right="-108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Matusz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etru</w:t>
            </w:r>
            <w:proofErr w:type="spellEnd"/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12.10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f. Univ. Dr. Vinereanu Dragoş </w:t>
            </w:r>
          </w:p>
          <w:p w:rsidR="00696723" w:rsidRPr="00CA71FB" w:rsidRDefault="00696723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„Carol Davila” Bucureşti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696723" w:rsidRPr="00CA71FB" w:rsidRDefault="00B61668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f. Univ. Dr. Enăchescu Viorela   UMF Craiova</w:t>
            </w:r>
          </w:p>
          <w:p w:rsidR="00696723" w:rsidRPr="00805930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96723" w:rsidRPr="00CA71FB" w:rsidRDefault="00696723" w:rsidP="0069672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of. Univ. Dr. Zăhoi Delia Elena   UMF”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Trandafir Rodica Narcisa (Tănăsescu)</w:t>
            </w: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Studi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natomo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-clinic, experimental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ndocrino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-metabolic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ivind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icroarhitectur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emodel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osoas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la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acientel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cu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osteoporoz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ostmenopauz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ispensarizat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la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nivelu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abinetulu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de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edicin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de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familie</w:t>
            </w:r>
            <w:proofErr w:type="spellEnd"/>
          </w:p>
        </w:tc>
        <w:tc>
          <w:tcPr>
            <w:tcW w:w="992" w:type="dxa"/>
            <w:gridSpan w:val="2"/>
          </w:tcPr>
          <w:p w:rsidR="00696723" w:rsidRPr="00626EF0" w:rsidRDefault="00994EA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E751D" w:rsidRPr="00ED6283" w:rsidRDefault="001E751D" w:rsidP="001E75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0,9%</w:t>
            </w:r>
          </w:p>
          <w:p w:rsidR="00696723" w:rsidRPr="00626EF0" w:rsidRDefault="001E751D" w:rsidP="001E751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,5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96723" w:rsidRPr="00805930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iv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. Dr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Poenar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a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26.10.2018</w:t>
            </w:r>
          </w:p>
        </w:tc>
        <w:tc>
          <w:tcPr>
            <w:tcW w:w="1559" w:type="dxa"/>
          </w:tcPr>
          <w:p w:rsidR="00696723" w:rsidRPr="00CA71FB" w:rsidRDefault="00B61668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f. Univ. Dr. Manea Mirela  UMF „Carol Davila” Bucureşti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696723" w:rsidRDefault="00B61668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 xml:space="preserve">Prof. Univ. Dr. Cozman Doina </w:t>
            </w:r>
          </w:p>
          <w:p w:rsidR="00696723" w:rsidRPr="00CA71FB" w:rsidRDefault="00696723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„Iuliu Haţieganu” Cluj Napoca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of. Univ. Dr. Vermeşan Horia   UMF”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Miroiu Claudia Cristina (Vasilian)</w:t>
            </w:r>
          </w:p>
        </w:tc>
        <w:tc>
          <w:tcPr>
            <w:tcW w:w="1672" w:type="dxa"/>
          </w:tcPr>
          <w:p w:rsidR="00696723" w:rsidRPr="00805930" w:rsidRDefault="00696723" w:rsidP="00696723">
            <w:pPr>
              <w:ind w:left="-18" w:right="-109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fectare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gnitivă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alitate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vieţ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vârstnicilor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fractură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old</w:t>
            </w:r>
            <w:proofErr w:type="spellEnd"/>
          </w:p>
        </w:tc>
        <w:tc>
          <w:tcPr>
            <w:tcW w:w="992" w:type="dxa"/>
            <w:gridSpan w:val="2"/>
          </w:tcPr>
          <w:p w:rsidR="00696723" w:rsidRPr="00626EF0" w:rsidRDefault="00994EA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E751D" w:rsidRPr="00ED6283" w:rsidRDefault="001E751D" w:rsidP="001E75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8%</w:t>
            </w:r>
          </w:p>
          <w:p w:rsidR="00696723" w:rsidRPr="00626EF0" w:rsidRDefault="001E751D" w:rsidP="001E751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0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of. Univ. Dr. Boia Euge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02.11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</w:t>
            </w:r>
            <w:r w:rsidR="00696723">
              <w:rPr>
                <w:rFonts w:ascii="Arial" w:hAnsi="Arial" w:cs="Arial"/>
                <w:szCs w:val="24"/>
                <w:lang w:val="ro-RO"/>
              </w:rPr>
              <w:t>f. Univ. Dr. Ionescu Sebastian</w:t>
            </w:r>
          </w:p>
          <w:p w:rsidR="00696723" w:rsidRPr="00CA71FB" w:rsidRDefault="00696723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„Carol Davila” Bucureşti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696723" w:rsidRPr="00CA71FB" w:rsidRDefault="00B61668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rof. Univ. Dr. Totolici Bogdan     Universitatea de Vest „Vasile Goldiş” Arad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696723" w:rsidRDefault="00696723" w:rsidP="0069672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 xml:space="preserve">Conf. dr. </w:t>
            </w:r>
          </w:p>
          <w:p w:rsidR="00696723" w:rsidRPr="00CA71FB" w:rsidRDefault="00696723" w:rsidP="0069672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opoiu Călin   UMF”Victor Babeş” din Timişoara</w:t>
            </w:r>
          </w:p>
          <w:p w:rsidR="00696723" w:rsidRPr="00CA71FB" w:rsidRDefault="00696723" w:rsidP="0069672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Osakwe Henry Ifeanyi</w:t>
            </w: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The implication of bacterial overgrowth and bacterial translocation in short bowel syndrome</w:t>
            </w:r>
          </w:p>
        </w:tc>
        <w:tc>
          <w:tcPr>
            <w:tcW w:w="992" w:type="dxa"/>
            <w:gridSpan w:val="2"/>
          </w:tcPr>
          <w:p w:rsidR="00696723" w:rsidRPr="00626EF0" w:rsidRDefault="00994EA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ng.</w:t>
            </w:r>
          </w:p>
        </w:tc>
        <w:tc>
          <w:tcPr>
            <w:tcW w:w="1230" w:type="dxa"/>
          </w:tcPr>
          <w:p w:rsidR="001E751D" w:rsidRPr="00ED6283" w:rsidRDefault="001E751D" w:rsidP="001E75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28,6%</w:t>
            </w:r>
          </w:p>
          <w:p w:rsidR="00696723" w:rsidRPr="00626EF0" w:rsidRDefault="001E751D" w:rsidP="001E751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4,8%</w:t>
            </w:r>
          </w:p>
        </w:tc>
      </w:tr>
      <w:tr w:rsidR="00696723" w:rsidRPr="00330887" w:rsidTr="007B5482">
        <w:trPr>
          <w:trHeight w:val="1809"/>
        </w:trPr>
        <w:tc>
          <w:tcPr>
            <w:tcW w:w="567" w:type="dxa"/>
          </w:tcPr>
          <w:p w:rsidR="00696723" w:rsidRPr="00330887" w:rsidRDefault="00696723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etresc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Lucian</w:t>
            </w:r>
          </w:p>
        </w:tc>
        <w:tc>
          <w:tcPr>
            <w:tcW w:w="1418" w:type="dxa"/>
          </w:tcPr>
          <w:p w:rsidR="00696723" w:rsidRPr="00CA71FB" w:rsidRDefault="00696723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06.11.2018</w:t>
            </w:r>
          </w:p>
        </w:tc>
        <w:tc>
          <w:tcPr>
            <w:tcW w:w="1559" w:type="dxa"/>
          </w:tcPr>
          <w:p w:rsidR="00696723" w:rsidRDefault="00B61668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</w:t>
            </w:r>
            <w:r w:rsidR="00696723">
              <w:rPr>
                <w:rFonts w:ascii="Arial" w:hAnsi="Arial" w:cs="Arial"/>
                <w:szCs w:val="24"/>
                <w:lang w:val="ro-RO"/>
              </w:rPr>
              <w:t>rof. Univ. Dr. Mihăescu Traian</w:t>
            </w:r>
          </w:p>
          <w:p w:rsidR="00696723" w:rsidRPr="00CA71FB" w:rsidRDefault="00696723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„Gr. T. Popa” Iaşi</w:t>
            </w:r>
          </w:p>
          <w:p w:rsidR="00696723" w:rsidRPr="00CA71FB" w:rsidRDefault="00696723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696723" w:rsidRPr="00CA71FB" w:rsidRDefault="00B61668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>P</w:t>
            </w:r>
            <w:r w:rsidR="00696723">
              <w:rPr>
                <w:rFonts w:ascii="Arial" w:hAnsi="Arial" w:cs="Arial"/>
                <w:szCs w:val="24"/>
                <w:lang w:val="ro-RO"/>
              </w:rPr>
              <w:t xml:space="preserve">rof. Univ. Dr. Popescu Mircea </w:t>
            </w:r>
            <w:r w:rsidR="00696723" w:rsidRPr="00CA71FB">
              <w:rPr>
                <w:rFonts w:ascii="Arial" w:hAnsi="Arial" w:cs="Arial"/>
                <w:szCs w:val="24"/>
                <w:lang w:val="ro-RO"/>
              </w:rPr>
              <w:t xml:space="preserve">Universitatea din Oradea, </w:t>
            </w:r>
          </w:p>
          <w:p w:rsidR="00696723" w:rsidRPr="00CA71FB" w:rsidRDefault="00696723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ab/>
              <w:t xml:space="preserve">Facultatea de Medicină şi Farmacie </w:t>
            </w:r>
          </w:p>
          <w:p w:rsidR="00696723" w:rsidRPr="00CA71FB" w:rsidRDefault="00696723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696723" w:rsidRPr="00CA71FB" w:rsidRDefault="00696723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of</w:t>
            </w:r>
            <w:r>
              <w:rPr>
                <w:rFonts w:ascii="Arial" w:hAnsi="Arial" w:cs="Arial"/>
                <w:szCs w:val="24"/>
                <w:lang w:val="ro-RO"/>
              </w:rPr>
              <w:t xml:space="preserve">. Univ. dr. Lighezan Daniel  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MF”Victor Babeş” din Timişoara</w:t>
            </w:r>
          </w:p>
          <w:p w:rsidR="00696723" w:rsidRPr="00CA71FB" w:rsidRDefault="00696723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696723" w:rsidRPr="00CA71FB" w:rsidRDefault="00696723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Tudorache Emanuela Theodora</w:t>
            </w:r>
          </w:p>
        </w:tc>
        <w:tc>
          <w:tcPr>
            <w:tcW w:w="1672" w:type="dxa"/>
          </w:tcPr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Inflamaţi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sistemic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– un factor de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isc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entr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omorbidităţil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bronhopneumopatie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obstructive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ronice</w:t>
            </w:r>
            <w:proofErr w:type="spellEnd"/>
          </w:p>
          <w:p w:rsidR="00696723" w:rsidRPr="00CA71FB" w:rsidRDefault="00696723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 xml:space="preserve">CONFIRMAT OMEN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  <w:lang w:eastAsia="ro-RO"/>
              </w:rPr>
              <w:t>. 5745 din 28.12.2018</w:t>
            </w:r>
          </w:p>
        </w:tc>
        <w:tc>
          <w:tcPr>
            <w:tcW w:w="992" w:type="dxa"/>
            <w:gridSpan w:val="2"/>
          </w:tcPr>
          <w:p w:rsidR="00696723" w:rsidRPr="00626EF0" w:rsidRDefault="00994EA3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E751D" w:rsidRPr="00ED6283" w:rsidRDefault="001E751D" w:rsidP="001E75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7,7%</w:t>
            </w:r>
          </w:p>
          <w:p w:rsidR="00696723" w:rsidRPr="00626EF0" w:rsidRDefault="001E751D" w:rsidP="001E751D">
            <w:pPr>
              <w:rPr>
                <w:rFonts w:ascii="Arial" w:hAnsi="Arial" w:cs="Arial"/>
                <w:lang w:val="fr-FR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4,9%</w:t>
            </w:r>
          </w:p>
        </w:tc>
      </w:tr>
      <w:tr w:rsidR="00160E70" w:rsidRPr="00330887" w:rsidTr="007B5482">
        <w:trPr>
          <w:trHeight w:val="1809"/>
        </w:trPr>
        <w:tc>
          <w:tcPr>
            <w:tcW w:w="567" w:type="dxa"/>
          </w:tcPr>
          <w:p w:rsidR="00160E70" w:rsidRPr="00330887" w:rsidRDefault="00160E70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60E70" w:rsidRPr="00805930" w:rsidRDefault="00160E70" w:rsidP="00696723">
            <w:pPr>
              <w:ind w:left="-67" w:right="-108"/>
              <w:rPr>
                <w:rFonts w:ascii="Arial" w:hAnsi="Arial" w:cs="Arial"/>
                <w:szCs w:val="24"/>
                <w:lang w:val="fr-FR" w:eastAsia="ro-RO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iv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. Dr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Tudorach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Voicu</w:t>
            </w:r>
            <w:proofErr w:type="spellEnd"/>
          </w:p>
        </w:tc>
        <w:tc>
          <w:tcPr>
            <w:tcW w:w="1418" w:type="dxa"/>
          </w:tcPr>
          <w:p w:rsidR="00160E70" w:rsidRPr="00CA71FB" w:rsidRDefault="00160E70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09.11.2018</w:t>
            </w:r>
          </w:p>
        </w:tc>
        <w:tc>
          <w:tcPr>
            <w:tcW w:w="1559" w:type="dxa"/>
          </w:tcPr>
          <w:p w:rsidR="00160E70" w:rsidRDefault="00160E70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>Pro</w:t>
            </w:r>
            <w:r>
              <w:rPr>
                <w:rFonts w:ascii="Arial" w:hAnsi="Arial" w:cs="Arial"/>
                <w:szCs w:val="24"/>
                <w:lang w:val="ro-RO"/>
              </w:rPr>
              <w:t xml:space="preserve">f. Univ. Dr. Pop Carmen Monica </w:t>
            </w:r>
          </w:p>
          <w:p w:rsidR="00160E70" w:rsidRPr="00CA71FB" w:rsidRDefault="00160E70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"Iuliu Hatieganu" Cluj-Napoca</w:t>
            </w:r>
          </w:p>
          <w:p w:rsidR="00160E70" w:rsidRPr="00CA71FB" w:rsidRDefault="00160E70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Default="00160E70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>Prof. Univ. Dr. Cordos Ioan</w:t>
            </w:r>
          </w:p>
          <w:p w:rsidR="00160E70" w:rsidRPr="00CA71FB" w:rsidRDefault="00160E70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"Carol Davila" Bucuresti</w:t>
            </w:r>
          </w:p>
          <w:p w:rsidR="00160E70" w:rsidRPr="00CA71FB" w:rsidRDefault="00160E70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Default="00160E70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 xml:space="preserve">Conf. Univ. Dr. Ulmeanu Dan Ioan </w:t>
            </w:r>
          </w:p>
          <w:p w:rsidR="00160E70" w:rsidRPr="00CA71FB" w:rsidRDefault="00160E70" w:rsidP="00696723">
            <w:pPr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Facultatea de Medicina universitatii "Titu Maiorescu" Bucuresti</w:t>
            </w:r>
          </w:p>
        </w:tc>
        <w:tc>
          <w:tcPr>
            <w:tcW w:w="1560" w:type="dxa"/>
          </w:tcPr>
          <w:p w:rsidR="00160E70" w:rsidRPr="00CA71FB" w:rsidRDefault="00160E70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Mogoi Cosmin Lucian</w:t>
            </w:r>
          </w:p>
        </w:tc>
        <w:tc>
          <w:tcPr>
            <w:tcW w:w="1672" w:type="dxa"/>
          </w:tcPr>
          <w:p w:rsidR="00160E70" w:rsidRPr="00CA71FB" w:rsidRDefault="00160E70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ecuper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espiratori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ostoperaţi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oraco-pulmonară</w:t>
            </w:r>
            <w:proofErr w:type="spellEnd"/>
          </w:p>
        </w:tc>
        <w:tc>
          <w:tcPr>
            <w:tcW w:w="992" w:type="dxa"/>
            <w:gridSpan w:val="2"/>
          </w:tcPr>
          <w:p w:rsidR="00160E70" w:rsidRPr="00626EF0" w:rsidRDefault="00160E70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482ECF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>
              <w:rPr>
                <w:rFonts w:ascii="Arial" w:hAnsi="Arial" w:cs="Arial"/>
                <w:sz w:val="20"/>
                <w:lang w:eastAsia="ro-RO"/>
              </w:rPr>
              <w:t xml:space="preserve"> 1:</w:t>
            </w:r>
            <w:r w:rsidRPr="00482ECF">
              <w:rPr>
                <w:rFonts w:ascii="Arial" w:hAnsi="Arial" w:cs="Arial"/>
                <w:sz w:val="20"/>
                <w:lang w:eastAsia="ro-RO"/>
              </w:rPr>
              <w:t>7,2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>
              <w:rPr>
                <w:rFonts w:ascii="Arial" w:hAnsi="Arial" w:cs="Arial"/>
                <w:sz w:val="20"/>
                <w:lang w:eastAsia="ro-RO"/>
              </w:rPr>
              <w:t xml:space="preserve"> 2: </w:t>
            </w:r>
            <w:r w:rsidRPr="00482ECF">
              <w:rPr>
                <w:rFonts w:ascii="Arial" w:hAnsi="Arial" w:cs="Arial"/>
                <w:sz w:val="20"/>
                <w:lang w:eastAsia="ro-RO"/>
              </w:rPr>
              <w:t>2,8%</w:t>
            </w:r>
          </w:p>
        </w:tc>
      </w:tr>
      <w:tr w:rsidR="00160E70" w:rsidRPr="00330887" w:rsidTr="007B5482">
        <w:trPr>
          <w:trHeight w:val="1809"/>
        </w:trPr>
        <w:tc>
          <w:tcPr>
            <w:tcW w:w="567" w:type="dxa"/>
          </w:tcPr>
          <w:p w:rsidR="00160E70" w:rsidRPr="00330887" w:rsidRDefault="00160E70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60E70" w:rsidRPr="00CA71FB" w:rsidRDefault="00160E70" w:rsidP="00696723">
            <w:pPr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aic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Marius</w:t>
            </w:r>
          </w:p>
        </w:tc>
        <w:tc>
          <w:tcPr>
            <w:tcW w:w="1418" w:type="dxa"/>
          </w:tcPr>
          <w:p w:rsidR="00160E70" w:rsidRPr="00CA71FB" w:rsidRDefault="00160E70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16.11.2018</w:t>
            </w:r>
          </w:p>
        </w:tc>
        <w:tc>
          <w:tcPr>
            <w:tcW w:w="1559" w:type="dxa"/>
          </w:tcPr>
          <w:p w:rsidR="00160E70" w:rsidRPr="00CA71FB" w:rsidRDefault="00160E70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Prof. Univ. Dr. Gurzu Simona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Târgu Mureş</w:t>
            </w:r>
          </w:p>
          <w:p w:rsidR="00160E70" w:rsidRPr="00CA71FB" w:rsidRDefault="00160E70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Pr="00CA71FB" w:rsidRDefault="00160E70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>Prof. Un</w:t>
            </w:r>
            <w:r>
              <w:rPr>
                <w:rFonts w:ascii="Arial" w:hAnsi="Arial" w:cs="Arial"/>
                <w:szCs w:val="24"/>
                <w:lang w:val="ro-RO"/>
              </w:rPr>
              <w:t xml:space="preserve">iv. Dr. Mărgăritescu Claudiu 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MF Craiova</w:t>
            </w:r>
          </w:p>
          <w:p w:rsidR="00160E70" w:rsidRPr="00CA71FB" w:rsidRDefault="00160E70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69672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of. univ. Dr. Cîmpean Anca Maria   UMF”Victor Babeş” din Timişoara</w:t>
            </w:r>
          </w:p>
          <w:p w:rsidR="00160E70" w:rsidRPr="00CA71FB" w:rsidRDefault="00160E70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160E70" w:rsidRPr="00CA71FB" w:rsidRDefault="00160E70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Ciolofan Alexandru</w:t>
            </w:r>
          </w:p>
        </w:tc>
        <w:tc>
          <w:tcPr>
            <w:tcW w:w="1672" w:type="dxa"/>
          </w:tcPr>
          <w:p w:rsidR="00160E70" w:rsidRPr="00CA71FB" w:rsidRDefault="00160E70" w:rsidP="0069672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ofilu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molecular al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umoril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gastro-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intestinal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al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etastazel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hepatic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orespondente</w:t>
            </w:r>
            <w:proofErr w:type="spellEnd"/>
          </w:p>
          <w:p w:rsidR="00160E70" w:rsidRPr="00CA71FB" w:rsidRDefault="00160E70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color w:val="FF0000"/>
                <w:szCs w:val="24"/>
              </w:rPr>
              <w:t>Ordinul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</w:rPr>
              <w:t xml:space="preserve"> MENCS </w:t>
            </w:r>
            <w:proofErr w:type="spellStart"/>
            <w:r w:rsidRPr="00CA71FB">
              <w:rPr>
                <w:rFonts w:ascii="Arial" w:hAnsi="Arial" w:cs="Arial"/>
                <w:color w:val="FF0000"/>
                <w:szCs w:val="24"/>
              </w:rPr>
              <w:t>nr</w:t>
            </w:r>
            <w:proofErr w:type="spellEnd"/>
            <w:r w:rsidRPr="00CA71FB">
              <w:rPr>
                <w:rFonts w:ascii="Arial" w:hAnsi="Arial" w:cs="Arial"/>
                <w:color w:val="FF0000"/>
                <w:szCs w:val="24"/>
              </w:rPr>
              <w:t>. 3319/03.03.2016</w:t>
            </w:r>
          </w:p>
        </w:tc>
        <w:tc>
          <w:tcPr>
            <w:tcW w:w="992" w:type="dxa"/>
            <w:gridSpan w:val="2"/>
          </w:tcPr>
          <w:p w:rsidR="00160E70" w:rsidRPr="00626EF0" w:rsidRDefault="00160E70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160E70" w:rsidRDefault="00160E70" w:rsidP="003717B3">
            <w:pPr>
              <w:ind w:left="-67" w:right="-108"/>
              <w:rPr>
                <w:rFonts w:ascii="Arial" w:eastAsia="Times New Roman" w:hAnsi="Arial" w:cs="Arial"/>
                <w:bCs/>
                <w:sz w:val="20"/>
                <w:lang w:val="ro-RO" w:eastAsia="ro-RO"/>
              </w:rPr>
            </w:pPr>
            <w:r w:rsidRPr="00160E70">
              <w:rPr>
                <w:rFonts w:ascii="Arial" w:eastAsia="Times New Roman" w:hAnsi="Arial" w:cs="Arial"/>
                <w:bCs/>
                <w:sz w:val="20"/>
                <w:lang w:val="ro-RO" w:eastAsia="ro-RO"/>
              </w:rPr>
              <w:t>Coeficient Similitudine 1: 22,1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r w:rsidRPr="00160E70">
              <w:rPr>
                <w:rFonts w:ascii="Arial" w:eastAsia="Times New Roman" w:hAnsi="Arial" w:cs="Arial"/>
                <w:bCs/>
                <w:sz w:val="20"/>
                <w:lang w:val="ro-RO" w:eastAsia="ro-RO"/>
              </w:rPr>
              <w:t>Coeficient Similitudine 2: 0,6%</w:t>
            </w:r>
          </w:p>
        </w:tc>
      </w:tr>
      <w:tr w:rsidR="00160E70" w:rsidRPr="00330887" w:rsidTr="007B5482">
        <w:trPr>
          <w:trHeight w:val="1809"/>
        </w:trPr>
        <w:tc>
          <w:tcPr>
            <w:tcW w:w="567" w:type="dxa"/>
          </w:tcPr>
          <w:p w:rsidR="00160E70" w:rsidRPr="00330887" w:rsidRDefault="00160E70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</w:tcPr>
          <w:p w:rsidR="00160E70" w:rsidRPr="00CA71FB" w:rsidRDefault="00160E70" w:rsidP="00696723">
            <w:pPr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aic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Marius</w:t>
            </w:r>
          </w:p>
        </w:tc>
        <w:tc>
          <w:tcPr>
            <w:tcW w:w="1418" w:type="dxa"/>
          </w:tcPr>
          <w:p w:rsidR="00160E70" w:rsidRPr="00CA71FB" w:rsidRDefault="00160E70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16.11.2018</w:t>
            </w:r>
          </w:p>
        </w:tc>
        <w:tc>
          <w:tcPr>
            <w:tcW w:w="1559" w:type="dxa"/>
          </w:tcPr>
          <w:p w:rsidR="00160E70" w:rsidRPr="00CA71FB" w:rsidRDefault="00160E70" w:rsidP="00696723">
            <w:pPr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>Prof. Univ. Dr. Gurzu Simona UMF Târgu Mureş</w:t>
            </w:r>
          </w:p>
          <w:p w:rsidR="00160E70" w:rsidRPr="00CA71FB" w:rsidRDefault="00160E70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Default="00160E70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>Prof. Univ. Dr. Popşor Sorin</w:t>
            </w:r>
          </w:p>
          <w:p w:rsidR="00160E70" w:rsidRPr="00CA71FB" w:rsidRDefault="00160E70" w:rsidP="00696723">
            <w:pPr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Târgu Mureş</w:t>
            </w:r>
          </w:p>
          <w:p w:rsidR="00160E70" w:rsidRPr="00CA71FB" w:rsidRDefault="00160E70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696723">
            <w:pPr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Conf.. Dr. Gaje Puşa Nela   UMF”Victor Babeş” din Timişoara</w:t>
            </w:r>
          </w:p>
          <w:p w:rsidR="00160E70" w:rsidRPr="00CA71FB" w:rsidRDefault="00160E70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160E70" w:rsidRPr="00CA71FB" w:rsidRDefault="00160E70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Roi Ciprian Ioan</w:t>
            </w:r>
          </w:p>
        </w:tc>
        <w:tc>
          <w:tcPr>
            <w:tcW w:w="1672" w:type="dxa"/>
          </w:tcPr>
          <w:p w:rsidR="00160E70" w:rsidRPr="00CA71FB" w:rsidRDefault="00160E70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emodel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lexuril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vascular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limfatic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gingival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î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ondiţ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fiziologic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atologice</w:t>
            </w:r>
            <w:proofErr w:type="spellEnd"/>
          </w:p>
        </w:tc>
        <w:tc>
          <w:tcPr>
            <w:tcW w:w="992" w:type="dxa"/>
            <w:gridSpan w:val="2"/>
          </w:tcPr>
          <w:p w:rsidR="00160E70" w:rsidRPr="00626EF0" w:rsidRDefault="00160E70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482ECF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1: 6,6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2: 1,8%</w:t>
            </w:r>
          </w:p>
        </w:tc>
      </w:tr>
      <w:tr w:rsidR="00160E70" w:rsidRPr="00330887" w:rsidTr="009A2D67">
        <w:trPr>
          <w:trHeight w:val="1809"/>
        </w:trPr>
        <w:tc>
          <w:tcPr>
            <w:tcW w:w="567" w:type="dxa"/>
          </w:tcPr>
          <w:p w:rsidR="00160E70" w:rsidRPr="00330887" w:rsidRDefault="00160E70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br w:type="page"/>
              <w:t>23</w:t>
            </w:r>
          </w:p>
        </w:tc>
        <w:tc>
          <w:tcPr>
            <w:tcW w:w="1418" w:type="dxa"/>
          </w:tcPr>
          <w:p w:rsidR="00160E70" w:rsidRPr="00CA71FB" w:rsidRDefault="00160E70" w:rsidP="00696723">
            <w:pPr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untean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ihnea</w:t>
            </w:r>
            <w:proofErr w:type="spellEnd"/>
          </w:p>
        </w:tc>
        <w:tc>
          <w:tcPr>
            <w:tcW w:w="1418" w:type="dxa"/>
          </w:tcPr>
          <w:p w:rsidR="00160E70" w:rsidRPr="00CA71FB" w:rsidRDefault="00160E70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16.11.2018</w:t>
            </w:r>
          </w:p>
        </w:tc>
        <w:tc>
          <w:tcPr>
            <w:tcW w:w="1559" w:type="dxa"/>
          </w:tcPr>
          <w:p w:rsidR="00160E70" w:rsidRDefault="00160E70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Prof. Univ. </w:t>
            </w:r>
            <w:r>
              <w:rPr>
                <w:rFonts w:ascii="Arial" w:hAnsi="Arial" w:cs="Arial"/>
                <w:szCs w:val="24"/>
                <w:lang w:val="ro-RO"/>
              </w:rPr>
              <w:t>Dr. Tătaru Călin Petru</w:t>
            </w:r>
          </w:p>
          <w:p w:rsidR="00160E70" w:rsidRPr="00CA71FB" w:rsidRDefault="00160E70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„Carol Davila” Bucureşti</w:t>
            </w:r>
          </w:p>
          <w:p w:rsidR="00160E70" w:rsidRPr="00CA71FB" w:rsidRDefault="00160E70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Default="00160E70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Prof. Univ. Dr. Mocanu Carmen Luminiţa </w:t>
            </w:r>
          </w:p>
          <w:p w:rsidR="00160E70" w:rsidRPr="00CA71FB" w:rsidRDefault="00160E70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MF Craiova</w:t>
            </w:r>
          </w:p>
          <w:p w:rsidR="00160E70" w:rsidRPr="00CA71FB" w:rsidRDefault="00160E70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f. dr. Borugă Ovidiu  </w:t>
            </w:r>
            <w:r w:rsidRPr="00CA71FB">
              <w:rPr>
                <w:rFonts w:ascii="Arial" w:hAnsi="Arial" w:cs="Arial"/>
                <w:szCs w:val="24"/>
              </w:rPr>
              <w:t>UMF”Victor Babeş” din Timişoara</w:t>
            </w:r>
          </w:p>
        </w:tc>
        <w:tc>
          <w:tcPr>
            <w:tcW w:w="1560" w:type="dxa"/>
          </w:tcPr>
          <w:p w:rsidR="00160E70" w:rsidRPr="00CA71FB" w:rsidRDefault="00160E70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eda Maria Alexandra  </w:t>
            </w:r>
          </w:p>
        </w:tc>
        <w:tc>
          <w:tcPr>
            <w:tcW w:w="1701" w:type="dxa"/>
            <w:gridSpan w:val="2"/>
          </w:tcPr>
          <w:p w:rsidR="00160E70" w:rsidRPr="00CA71FB" w:rsidRDefault="00160E70" w:rsidP="0069672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educe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esiun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intraocular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î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azuril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de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glaucom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refracta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folosind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ehnic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iclofotocoagulăr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laser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ransscleral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icropulsată</w:t>
            </w:r>
            <w:proofErr w:type="spellEnd"/>
          </w:p>
        </w:tc>
        <w:tc>
          <w:tcPr>
            <w:tcW w:w="963" w:type="dxa"/>
          </w:tcPr>
          <w:p w:rsidR="00160E70" w:rsidRPr="00626EF0" w:rsidRDefault="00160E70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482ECF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1: 7,0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2: 0,5%</w:t>
            </w:r>
          </w:p>
        </w:tc>
      </w:tr>
      <w:tr w:rsidR="00160E70" w:rsidRPr="00330887" w:rsidTr="007B5482">
        <w:trPr>
          <w:trHeight w:val="1809"/>
        </w:trPr>
        <w:tc>
          <w:tcPr>
            <w:tcW w:w="567" w:type="dxa"/>
          </w:tcPr>
          <w:p w:rsidR="00160E70" w:rsidRPr="00330887" w:rsidRDefault="00160E70" w:rsidP="0069672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60E70" w:rsidRPr="00CA71FB" w:rsidRDefault="00160E70" w:rsidP="00696723">
            <w:pPr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otoc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Andrei</w:t>
            </w:r>
          </w:p>
        </w:tc>
        <w:tc>
          <w:tcPr>
            <w:tcW w:w="1418" w:type="dxa"/>
          </w:tcPr>
          <w:p w:rsidR="00160E70" w:rsidRPr="00CA71FB" w:rsidRDefault="00160E70" w:rsidP="0069672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22.11.2018</w:t>
            </w:r>
          </w:p>
        </w:tc>
        <w:tc>
          <w:tcPr>
            <w:tcW w:w="1559" w:type="dxa"/>
          </w:tcPr>
          <w:p w:rsidR="00160E70" w:rsidRPr="00CA71FB" w:rsidRDefault="00160E70" w:rsidP="0069672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*Prof. Univ. Dr. Rusu Mugurel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MF „Carol Davila” Bucureşti</w:t>
            </w:r>
          </w:p>
          <w:p w:rsidR="00160E70" w:rsidRPr="00CA71FB" w:rsidRDefault="00160E70" w:rsidP="0069672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Pr="00CA71FB" w:rsidRDefault="00160E70" w:rsidP="0069672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*Conf. Dr. Măru Nicoleta 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MF „Carol Davila”Bucureşti</w:t>
            </w:r>
          </w:p>
          <w:p w:rsidR="00160E70" w:rsidRPr="00CA71FB" w:rsidRDefault="00160E70" w:rsidP="0069672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69672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Prof. Univ. Dr. Zăhoi Delia </w:t>
            </w:r>
            <w:r w:rsidRPr="00CA71FB">
              <w:rPr>
                <w:rFonts w:ascii="Arial" w:hAnsi="Arial" w:cs="Arial"/>
                <w:szCs w:val="24"/>
                <w:lang w:val="ro-RO"/>
              </w:rPr>
              <w:t>UMF”Victor Babeş” din Timişoara</w:t>
            </w:r>
          </w:p>
          <w:p w:rsidR="00160E70" w:rsidRPr="00CA71FB" w:rsidRDefault="00160E70" w:rsidP="0069672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160E70" w:rsidRPr="00CA71FB" w:rsidRDefault="00160E70" w:rsidP="0069672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Văduva Cristina Julietta (Sava)</w:t>
            </w:r>
          </w:p>
        </w:tc>
        <w:tc>
          <w:tcPr>
            <w:tcW w:w="1672" w:type="dxa"/>
          </w:tcPr>
          <w:p w:rsidR="00160E70" w:rsidRPr="00805930" w:rsidRDefault="00160E70" w:rsidP="0069672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ercetăr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natomo-imagistic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xplorator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l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tmoidului</w:t>
            </w:r>
            <w:proofErr w:type="spellEnd"/>
          </w:p>
          <w:p w:rsidR="00160E70" w:rsidRPr="00805930" w:rsidRDefault="00160E70" w:rsidP="00696723">
            <w:pPr>
              <w:ind w:left="-18" w:right="-109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992" w:type="dxa"/>
            <w:gridSpan w:val="2"/>
          </w:tcPr>
          <w:p w:rsidR="00160E70" w:rsidRPr="00626EF0" w:rsidRDefault="00160E70" w:rsidP="0069672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482ECF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1: 9,4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Coeficient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</w:t>
            </w:r>
            <w:proofErr w:type="spellStart"/>
            <w:r w:rsidRPr="00482ECF">
              <w:rPr>
                <w:rFonts w:ascii="Arial" w:hAnsi="Arial" w:cs="Arial"/>
                <w:sz w:val="20"/>
                <w:lang w:eastAsia="ro-RO"/>
              </w:rPr>
              <w:t>Similitudine</w:t>
            </w:r>
            <w:proofErr w:type="spellEnd"/>
            <w:r w:rsidRPr="00482ECF">
              <w:rPr>
                <w:rFonts w:ascii="Arial" w:hAnsi="Arial" w:cs="Arial"/>
                <w:sz w:val="20"/>
                <w:lang w:eastAsia="ro-RO"/>
              </w:rPr>
              <w:t xml:space="preserve"> 2: 2,1%</w:t>
            </w:r>
          </w:p>
        </w:tc>
      </w:tr>
      <w:tr w:rsidR="00160E70" w:rsidRPr="00330887" w:rsidTr="007B5482">
        <w:trPr>
          <w:trHeight w:val="1809"/>
        </w:trPr>
        <w:tc>
          <w:tcPr>
            <w:tcW w:w="567" w:type="dxa"/>
          </w:tcPr>
          <w:p w:rsidR="00160E70" w:rsidRPr="00330887" w:rsidRDefault="00160E70" w:rsidP="00994EA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60E70" w:rsidRPr="00CA71FB" w:rsidRDefault="00160E70" w:rsidP="00994EA3">
            <w:pPr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untea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irel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anina</w:t>
            </w:r>
            <w:proofErr w:type="spellEnd"/>
          </w:p>
        </w:tc>
        <w:tc>
          <w:tcPr>
            <w:tcW w:w="1418" w:type="dxa"/>
          </w:tcPr>
          <w:p w:rsidR="00160E70" w:rsidRPr="00CA71FB" w:rsidRDefault="00160E70" w:rsidP="00994EA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23.11.2018</w:t>
            </w:r>
          </w:p>
        </w:tc>
        <w:tc>
          <w:tcPr>
            <w:tcW w:w="1559" w:type="dxa"/>
          </w:tcPr>
          <w:p w:rsidR="00160E70" w:rsidRDefault="00160E70" w:rsidP="00994EA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Prof. Univ. Dr. Pârvu Alina</w:t>
            </w:r>
          </w:p>
          <w:p w:rsidR="00160E70" w:rsidRPr="00CA71FB" w:rsidRDefault="00160E70" w:rsidP="00994EA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UMF „Iuliu Haţieganu” Cluj Napoca</w:t>
            </w:r>
          </w:p>
          <w:p w:rsidR="00160E70" w:rsidRPr="00CA71FB" w:rsidRDefault="00160E70" w:rsidP="00994EA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Pr="00CA71FB" w:rsidRDefault="00160E70" w:rsidP="00994EA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>Prof. Univ. Dr. Găman Amelia  UMF Craiova</w:t>
            </w:r>
          </w:p>
          <w:p w:rsidR="00160E70" w:rsidRPr="00CA71FB" w:rsidRDefault="00160E70" w:rsidP="00994EA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994EA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of. Univ. dr. Borza Claudia   UMF”Victor Babeş” din Timişoara</w:t>
            </w:r>
          </w:p>
          <w:p w:rsidR="00160E70" w:rsidRPr="00CA71FB" w:rsidRDefault="00160E70" w:rsidP="00994EA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160E70" w:rsidRPr="00CA71FB" w:rsidRDefault="00160E70" w:rsidP="00994EA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Anechitei Ionela Andreea</w:t>
            </w:r>
          </w:p>
        </w:tc>
        <w:tc>
          <w:tcPr>
            <w:tcW w:w="1672" w:type="dxa"/>
          </w:tcPr>
          <w:p w:rsidR="00160E70" w:rsidRPr="00805930" w:rsidRDefault="00160E70" w:rsidP="00994EA3">
            <w:pPr>
              <w:ind w:left="-18" w:right="-109"/>
              <w:rPr>
                <w:rFonts w:ascii="Arial" w:hAnsi="Arial" w:cs="Arial"/>
                <w:szCs w:val="24"/>
                <w:lang w:val="fr-FR" w:eastAsia="ro-RO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ntribuţ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lucidare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rolulu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lbastrulu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metilen</w:t>
            </w:r>
            <w:proofErr w:type="spellEnd"/>
          </w:p>
          <w:p w:rsidR="00160E70" w:rsidRPr="00CA71FB" w:rsidRDefault="00160E70" w:rsidP="00994EA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î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otecţi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cardiovasculară</w:t>
            </w:r>
            <w:proofErr w:type="spellEnd"/>
          </w:p>
        </w:tc>
        <w:tc>
          <w:tcPr>
            <w:tcW w:w="992" w:type="dxa"/>
            <w:gridSpan w:val="2"/>
          </w:tcPr>
          <w:p w:rsidR="00160E70" w:rsidRPr="00626EF0" w:rsidRDefault="00160E70" w:rsidP="00994E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ED6283" w:rsidRDefault="00160E70" w:rsidP="003717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5,8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3%</w:t>
            </w:r>
          </w:p>
        </w:tc>
      </w:tr>
      <w:tr w:rsidR="00160E70" w:rsidRPr="00330887" w:rsidTr="009A2D67">
        <w:trPr>
          <w:trHeight w:val="1809"/>
        </w:trPr>
        <w:tc>
          <w:tcPr>
            <w:tcW w:w="567" w:type="dxa"/>
          </w:tcPr>
          <w:p w:rsidR="00160E70" w:rsidRPr="00330887" w:rsidRDefault="00160E70" w:rsidP="00994EA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60E70" w:rsidRPr="00CA71FB" w:rsidRDefault="00160E70" w:rsidP="00994EA3">
            <w:pPr>
              <w:ind w:left="-67" w:right="-108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untea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irel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Danina</w:t>
            </w:r>
            <w:proofErr w:type="spellEnd"/>
          </w:p>
        </w:tc>
        <w:tc>
          <w:tcPr>
            <w:tcW w:w="1418" w:type="dxa"/>
          </w:tcPr>
          <w:p w:rsidR="00160E70" w:rsidRPr="00CA71FB" w:rsidRDefault="00160E70" w:rsidP="00994EA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23.11.2018</w:t>
            </w:r>
          </w:p>
        </w:tc>
        <w:tc>
          <w:tcPr>
            <w:tcW w:w="1559" w:type="dxa"/>
          </w:tcPr>
          <w:p w:rsidR="00160E70" w:rsidRPr="00CA71FB" w:rsidRDefault="00160E70" w:rsidP="00994EA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Prof. Univ. Dr. Pârvu Alina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„Iuliu Haţieganu” Cluj Napoca</w:t>
            </w:r>
          </w:p>
          <w:p w:rsidR="00160E70" w:rsidRPr="00CA71FB" w:rsidRDefault="00160E70" w:rsidP="00994EA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Pr="00CA71FB" w:rsidRDefault="00160E70" w:rsidP="00994EA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>Prof. Univ. Dr. Găman Amelia   UMF Craiova</w:t>
            </w:r>
          </w:p>
          <w:p w:rsidR="00160E70" w:rsidRPr="00CA71FB" w:rsidRDefault="00160E70" w:rsidP="00994EA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994EA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rof. Univ. dr. Borza Claudia  UMF”Victor Babeş” din Timişoara</w:t>
            </w:r>
          </w:p>
          <w:p w:rsidR="00160E70" w:rsidRPr="00CA71FB" w:rsidRDefault="00160E70" w:rsidP="00994EA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160E70" w:rsidRPr="00CA71FB" w:rsidRDefault="00160E70" w:rsidP="00994EA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Ciuturoianu Diana (Uţu)</w:t>
            </w:r>
          </w:p>
        </w:tc>
        <w:tc>
          <w:tcPr>
            <w:tcW w:w="1701" w:type="dxa"/>
            <w:gridSpan w:val="2"/>
          </w:tcPr>
          <w:p w:rsidR="00160E70" w:rsidRPr="00805930" w:rsidRDefault="00160E70" w:rsidP="00994EA3">
            <w:pPr>
              <w:ind w:left="-18" w:right="-109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Contribuţ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lucidarea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rolulu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tresulu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oxidativ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vascular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mediat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monoaminoxidază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: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tudiu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xperimental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lastRenderedPageBreak/>
              <w:t>clinic</w:t>
            </w:r>
            <w:proofErr w:type="spellEnd"/>
          </w:p>
        </w:tc>
        <w:tc>
          <w:tcPr>
            <w:tcW w:w="963" w:type="dxa"/>
          </w:tcPr>
          <w:p w:rsidR="00160E70" w:rsidRPr="00626EF0" w:rsidRDefault="00160E70" w:rsidP="00994E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230" w:type="dxa"/>
          </w:tcPr>
          <w:p w:rsidR="00160E70" w:rsidRPr="00ED6283" w:rsidRDefault="00160E70" w:rsidP="003717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7,2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,7%</w:t>
            </w:r>
          </w:p>
        </w:tc>
      </w:tr>
      <w:tr w:rsidR="00160E70" w:rsidRPr="00330887" w:rsidTr="009A2D67">
        <w:trPr>
          <w:trHeight w:val="1809"/>
        </w:trPr>
        <w:tc>
          <w:tcPr>
            <w:tcW w:w="567" w:type="dxa"/>
          </w:tcPr>
          <w:p w:rsidR="00160E70" w:rsidRPr="00330887" w:rsidRDefault="00160E70" w:rsidP="00994EA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160E70" w:rsidRPr="00805930" w:rsidRDefault="00160E70" w:rsidP="00994EA3">
            <w:pPr>
              <w:ind w:left="-67" w:right="-108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niv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. Dr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Enach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Alexandra</w:t>
            </w:r>
          </w:p>
        </w:tc>
        <w:tc>
          <w:tcPr>
            <w:tcW w:w="1418" w:type="dxa"/>
          </w:tcPr>
          <w:p w:rsidR="00160E70" w:rsidRPr="00CA71FB" w:rsidRDefault="00160E70" w:rsidP="00994EA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07.12.2018</w:t>
            </w:r>
          </w:p>
        </w:tc>
        <w:tc>
          <w:tcPr>
            <w:tcW w:w="1559" w:type="dxa"/>
          </w:tcPr>
          <w:p w:rsidR="00160E70" w:rsidRPr="00CA71FB" w:rsidRDefault="00160E70" w:rsidP="00994EA3">
            <w:pPr>
              <w:shd w:val="clear" w:color="auto" w:fill="FFFFFF"/>
              <w:ind w:left="-67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*Prof. Univ. Dr. Zăvoi Roxana </w:t>
            </w: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 UMF Craiova</w:t>
            </w:r>
          </w:p>
          <w:p w:rsidR="00160E70" w:rsidRPr="00CA71FB" w:rsidRDefault="00160E70" w:rsidP="00994EA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Pr="00CA71FB" w:rsidRDefault="00160E70" w:rsidP="00994EA3">
            <w:pPr>
              <w:shd w:val="clear" w:color="auto" w:fill="FFFFFF"/>
              <w:ind w:left="-67" w:right="-16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>*</w:t>
            </w: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>Pro</w:t>
            </w: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f. Univ. Dr. Iftenie Valentin </w:t>
            </w: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>Universitatea „Dimitrie Cantemir” Bucureşti</w:t>
            </w:r>
          </w:p>
          <w:p w:rsidR="00160E70" w:rsidRPr="00CA71FB" w:rsidRDefault="00160E70" w:rsidP="00994EA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994EA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color w:val="222222"/>
                <w:szCs w:val="24"/>
                <w:lang w:eastAsia="ro-RO"/>
              </w:rPr>
              <w:t xml:space="preserve">Conf. Univ. Dr. Popa Marius </w:t>
            </w:r>
            <w:r w:rsidRPr="00CA71FB">
              <w:rPr>
                <w:rFonts w:ascii="Arial" w:hAnsi="Arial" w:cs="Arial"/>
                <w:color w:val="222222"/>
                <w:szCs w:val="24"/>
                <w:lang w:eastAsia="ro-RO"/>
              </w:rPr>
              <w:t>Universitatea „Ovidius” Constanţa</w:t>
            </w:r>
          </w:p>
        </w:tc>
        <w:tc>
          <w:tcPr>
            <w:tcW w:w="1560" w:type="dxa"/>
          </w:tcPr>
          <w:p w:rsidR="00160E70" w:rsidRPr="00CA71FB" w:rsidRDefault="00160E70" w:rsidP="00994EA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aparău Cristian</w:t>
            </w:r>
          </w:p>
        </w:tc>
        <w:tc>
          <w:tcPr>
            <w:tcW w:w="1701" w:type="dxa"/>
            <w:gridSpan w:val="2"/>
          </w:tcPr>
          <w:p w:rsidR="00160E70" w:rsidRPr="00805930" w:rsidRDefault="00160E70" w:rsidP="00994EA3">
            <w:pPr>
              <w:ind w:left="-18" w:right="-109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 w:eastAsia="ro-RO"/>
              </w:rPr>
              <w:t>Pattern-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ur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biostatistice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algoritm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de diagnostic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în</w:t>
            </w:r>
            <w:proofErr w:type="spellEnd"/>
            <w:r w:rsidRPr="00805930">
              <w:rPr>
                <w:rFonts w:ascii="Arial" w:hAnsi="Arial" w:cs="Arial"/>
                <w:szCs w:val="24"/>
                <w:lang w:val="fr-FR" w:eastAsia="ro-RO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 w:eastAsia="ro-RO"/>
              </w:rPr>
              <w:t>spânzurare</w:t>
            </w:r>
            <w:proofErr w:type="spellEnd"/>
          </w:p>
        </w:tc>
        <w:tc>
          <w:tcPr>
            <w:tcW w:w="963" w:type="dxa"/>
          </w:tcPr>
          <w:p w:rsidR="00160E70" w:rsidRDefault="00160E70" w:rsidP="00994E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ED6283" w:rsidRDefault="00160E70" w:rsidP="003717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7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3%</w:t>
            </w:r>
          </w:p>
        </w:tc>
      </w:tr>
      <w:tr w:rsidR="00160E70" w:rsidRPr="00330887" w:rsidTr="009A2D67">
        <w:trPr>
          <w:trHeight w:val="1809"/>
        </w:trPr>
        <w:tc>
          <w:tcPr>
            <w:tcW w:w="567" w:type="dxa"/>
          </w:tcPr>
          <w:p w:rsidR="00160E70" w:rsidRPr="00330887" w:rsidRDefault="00160E70" w:rsidP="00994EA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160E70" w:rsidRPr="00CA71FB" w:rsidRDefault="00160E70" w:rsidP="00994EA3">
            <w:pPr>
              <w:ind w:left="-67" w:right="-108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şu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Eugen</w:t>
            </w:r>
          </w:p>
        </w:tc>
        <w:tc>
          <w:tcPr>
            <w:tcW w:w="1418" w:type="dxa"/>
          </w:tcPr>
          <w:p w:rsidR="00160E70" w:rsidRPr="00CA71FB" w:rsidRDefault="00160E70" w:rsidP="00994EA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3D4F31">
              <w:rPr>
                <w:rFonts w:ascii="Arial" w:hAnsi="Arial" w:cs="Arial"/>
                <w:szCs w:val="24"/>
              </w:rPr>
              <w:t>07.12.2018</w:t>
            </w:r>
          </w:p>
        </w:tc>
        <w:tc>
          <w:tcPr>
            <w:tcW w:w="1559" w:type="dxa"/>
          </w:tcPr>
          <w:p w:rsidR="00160E70" w:rsidRDefault="00160E70" w:rsidP="00994EA3">
            <w:pPr>
              <w:shd w:val="clear" w:color="auto" w:fill="FFFFFF"/>
              <w:ind w:left="-67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>*</w:t>
            </w: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>Prof.</w:t>
            </w: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 Univ. Dr. Mogoantă Laurenţiu </w:t>
            </w:r>
          </w:p>
          <w:p w:rsidR="00160E70" w:rsidRPr="00CA71FB" w:rsidRDefault="00160E70" w:rsidP="00994EA3">
            <w:pPr>
              <w:shd w:val="clear" w:color="auto" w:fill="FFFFFF"/>
              <w:ind w:left="-67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>UMF Craiova</w:t>
            </w:r>
          </w:p>
          <w:p w:rsidR="00160E70" w:rsidRPr="00CA71FB" w:rsidRDefault="00160E70" w:rsidP="00994EA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Default="00160E70" w:rsidP="00994EA3">
            <w:pPr>
              <w:shd w:val="clear" w:color="auto" w:fill="FFFFFF"/>
              <w:ind w:left="-67" w:right="-16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>*</w:t>
            </w: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>Prof. Univ. Dr.</w:t>
            </w:r>
          </w:p>
          <w:p w:rsidR="00160E70" w:rsidRDefault="00160E70" w:rsidP="00994EA3">
            <w:pPr>
              <w:shd w:val="clear" w:color="auto" w:fill="FFFFFF"/>
              <w:ind w:left="-67" w:right="-16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Călina </w:t>
            </w: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Daniela </w:t>
            </w:r>
          </w:p>
          <w:p w:rsidR="00160E70" w:rsidRPr="00CA71FB" w:rsidRDefault="00160E70" w:rsidP="00994EA3">
            <w:pPr>
              <w:shd w:val="clear" w:color="auto" w:fill="FFFFFF"/>
              <w:ind w:left="-67" w:right="-16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>UMF Craiova</w:t>
            </w:r>
          </w:p>
          <w:p w:rsidR="00160E70" w:rsidRPr="00CA71FB" w:rsidRDefault="00160E70" w:rsidP="00994EA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994EA3">
            <w:pPr>
              <w:shd w:val="clear" w:color="auto" w:fill="FFFFFF"/>
              <w:ind w:left="-18" w:hanging="49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Prof. Univ. Dr. Marian Cătălin </w:t>
            </w:r>
            <w:r w:rsidRPr="00CA71FB">
              <w:rPr>
                <w:rFonts w:ascii="Arial" w:hAnsi="Arial" w:cs="Arial"/>
                <w:color w:val="222222"/>
                <w:szCs w:val="24"/>
                <w:lang w:val="ro-RO" w:eastAsia="ro-RO"/>
              </w:rPr>
              <w:t xml:space="preserve"> UMF „Victor Babeş” din Timişoara</w:t>
            </w:r>
          </w:p>
          <w:p w:rsidR="00160E70" w:rsidRPr="00CA71FB" w:rsidRDefault="00160E70" w:rsidP="00994EA3">
            <w:pPr>
              <w:shd w:val="clear" w:color="auto" w:fill="FFFFFF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160E70" w:rsidRPr="00CA71FB" w:rsidRDefault="00160E70" w:rsidP="00994EA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Preda Marius Daniel</w:t>
            </w:r>
          </w:p>
        </w:tc>
        <w:tc>
          <w:tcPr>
            <w:tcW w:w="1701" w:type="dxa"/>
            <w:gridSpan w:val="2"/>
          </w:tcPr>
          <w:p w:rsidR="00160E70" w:rsidRPr="00CA71FB" w:rsidRDefault="00160E70" w:rsidP="00994EA3">
            <w:pPr>
              <w:ind w:left="-18" w:right="-109"/>
              <w:rPr>
                <w:rFonts w:ascii="Arial" w:hAnsi="Arial" w:cs="Arial"/>
                <w:szCs w:val="24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xtract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selective din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scoarţ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de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esteacă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estarea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l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experimental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ntiproliferativă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i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etod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neinvazive</w:t>
            </w:r>
            <w:proofErr w:type="spellEnd"/>
          </w:p>
        </w:tc>
        <w:tc>
          <w:tcPr>
            <w:tcW w:w="963" w:type="dxa"/>
          </w:tcPr>
          <w:p w:rsidR="00160E70" w:rsidRDefault="00160E70" w:rsidP="00994E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ED6283" w:rsidRDefault="00160E70" w:rsidP="003717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,5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0,1%</w:t>
            </w:r>
          </w:p>
        </w:tc>
      </w:tr>
      <w:tr w:rsidR="00160E70" w:rsidRPr="00330887" w:rsidTr="009A2D67">
        <w:trPr>
          <w:trHeight w:val="1809"/>
        </w:trPr>
        <w:tc>
          <w:tcPr>
            <w:tcW w:w="567" w:type="dxa"/>
          </w:tcPr>
          <w:p w:rsidR="00160E70" w:rsidRPr="00330887" w:rsidRDefault="00160E70" w:rsidP="00994EA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160E70" w:rsidRPr="00CA71FB" w:rsidRDefault="00160E70" w:rsidP="00994EA3">
            <w:pPr>
              <w:ind w:left="-67" w:right="-108"/>
              <w:rPr>
                <w:rFonts w:ascii="Arial" w:hAnsi="Arial" w:cs="Arial"/>
                <w:szCs w:val="24"/>
                <w:lang w:eastAsia="ro-RO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Prof. Univ. Dr. Matusz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etru</w:t>
            </w:r>
            <w:proofErr w:type="spellEnd"/>
          </w:p>
        </w:tc>
        <w:tc>
          <w:tcPr>
            <w:tcW w:w="1418" w:type="dxa"/>
          </w:tcPr>
          <w:p w:rsidR="00160E70" w:rsidRPr="00CA71FB" w:rsidRDefault="00160E70" w:rsidP="00994EA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14.12.2018</w:t>
            </w:r>
          </w:p>
        </w:tc>
        <w:tc>
          <w:tcPr>
            <w:tcW w:w="1559" w:type="dxa"/>
          </w:tcPr>
          <w:p w:rsidR="00160E70" w:rsidRPr="00CA71FB" w:rsidRDefault="00160E70" w:rsidP="00994EA3">
            <w:pPr>
              <w:shd w:val="clear" w:color="auto" w:fill="FFFFFF"/>
              <w:ind w:left="-67"/>
              <w:rPr>
                <w:rFonts w:ascii="Arial" w:hAnsi="Arial" w:cs="Arial"/>
                <w:color w:val="222222"/>
                <w:szCs w:val="24"/>
                <w:lang w:val="pt-BR" w:eastAsia="ro-RO"/>
              </w:rPr>
            </w:pPr>
            <w:r>
              <w:rPr>
                <w:rFonts w:ascii="Arial" w:hAnsi="Arial" w:cs="Arial"/>
                <w:color w:val="222222"/>
                <w:szCs w:val="24"/>
                <w:lang w:val="pt-BR" w:eastAsia="ro-RO"/>
              </w:rPr>
              <w:t xml:space="preserve">*Conf.Univ.Dr. Rahotă Daniela </w:t>
            </w:r>
            <w:r w:rsidRPr="00CA71FB">
              <w:rPr>
                <w:rFonts w:ascii="Arial" w:hAnsi="Arial" w:cs="Arial"/>
                <w:color w:val="222222"/>
                <w:szCs w:val="24"/>
                <w:lang w:val="pt-BR" w:eastAsia="ro-RO"/>
              </w:rPr>
              <w:t xml:space="preserve"> Universitatea Oradea Facultatea de Medicină şi Farmacie</w:t>
            </w:r>
          </w:p>
          <w:p w:rsidR="00160E70" w:rsidRPr="00CA71FB" w:rsidRDefault="00160E70" w:rsidP="00994EA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Pr="00CA71FB" w:rsidRDefault="00160E70" w:rsidP="00994EA3">
            <w:pPr>
              <w:shd w:val="clear" w:color="auto" w:fill="FFFFFF"/>
              <w:ind w:left="-67" w:right="-16"/>
              <w:rPr>
                <w:rFonts w:ascii="Arial" w:hAnsi="Arial" w:cs="Arial"/>
                <w:color w:val="222222"/>
                <w:szCs w:val="24"/>
                <w:lang w:val="ro-RO" w:eastAsia="ro-RO"/>
              </w:rPr>
            </w:pPr>
            <w:r>
              <w:rPr>
                <w:rFonts w:ascii="Arial" w:hAnsi="Arial" w:cs="Arial"/>
                <w:color w:val="222222"/>
                <w:szCs w:val="24"/>
                <w:lang w:val="pt-BR" w:eastAsia="ro-RO"/>
              </w:rPr>
              <w:t xml:space="preserve">*Conf.Univ.Dr. Straciuc Oreste </w:t>
            </w:r>
            <w:r w:rsidRPr="00CA71FB">
              <w:rPr>
                <w:rFonts w:ascii="Arial" w:hAnsi="Arial" w:cs="Arial"/>
                <w:color w:val="222222"/>
                <w:szCs w:val="24"/>
                <w:lang w:val="pt-BR" w:eastAsia="ro-RO"/>
              </w:rPr>
              <w:t xml:space="preserve">Universitatea Oradea medicina si farmacie </w:t>
            </w:r>
          </w:p>
          <w:p w:rsidR="00160E70" w:rsidRPr="00CA71FB" w:rsidRDefault="00160E70" w:rsidP="00994EA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Default="00160E70" w:rsidP="00994EA3">
            <w:pPr>
              <w:pStyle w:val="ListParagraph"/>
              <w:ind w:left="-18" w:hanging="49"/>
              <w:rPr>
                <w:rFonts w:ascii="Arial" w:hAnsi="Arial" w:cs="Arial"/>
                <w:color w:val="222222"/>
                <w:szCs w:val="24"/>
                <w:lang w:val="pt-BR" w:eastAsia="ro-RO"/>
              </w:rPr>
            </w:pPr>
            <w:r w:rsidRPr="00CA71FB">
              <w:rPr>
                <w:rFonts w:ascii="Arial" w:hAnsi="Arial" w:cs="Arial"/>
                <w:color w:val="222222"/>
                <w:szCs w:val="24"/>
                <w:lang w:val="pt-BR" w:eastAsia="ro-RO"/>
              </w:rPr>
              <w:t xml:space="preserve">Prof.Univ.Dr. Bolintineanu Sorin </w:t>
            </w:r>
          </w:p>
          <w:p w:rsidR="00160E70" w:rsidRPr="00CA71FB" w:rsidRDefault="00160E70" w:rsidP="00994EA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  <w:r w:rsidRPr="00CA71FB">
              <w:rPr>
                <w:rFonts w:ascii="Arial" w:hAnsi="Arial" w:cs="Arial"/>
                <w:color w:val="222222"/>
                <w:szCs w:val="24"/>
                <w:lang w:val="pt-BR" w:eastAsia="ro-RO"/>
              </w:rPr>
              <w:t xml:space="preserve"> UMF „Victor Babeş” din Timişoara</w:t>
            </w:r>
          </w:p>
        </w:tc>
        <w:tc>
          <w:tcPr>
            <w:tcW w:w="1560" w:type="dxa"/>
          </w:tcPr>
          <w:p w:rsidR="00160E70" w:rsidRPr="00CA71FB" w:rsidRDefault="00160E70" w:rsidP="00994EA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>Iacob  Nicoleta</w:t>
            </w:r>
          </w:p>
        </w:tc>
        <w:tc>
          <w:tcPr>
            <w:tcW w:w="1701" w:type="dxa"/>
            <w:gridSpan w:val="2"/>
          </w:tcPr>
          <w:p w:rsidR="00160E70" w:rsidRPr="00CA71FB" w:rsidRDefault="00160E70" w:rsidP="00994EA3">
            <w:pPr>
              <w:ind w:left="-18" w:right="-109"/>
              <w:rPr>
                <w:rFonts w:ascii="Arial" w:hAnsi="Arial" w:cs="Arial"/>
                <w:szCs w:val="24"/>
                <w:lang w:eastAsia="ro-RO"/>
              </w:rPr>
            </w:pP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Studiul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variabilităţi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orfologice</w:t>
            </w:r>
            <w:proofErr w:type="spellEnd"/>
          </w:p>
          <w:p w:rsidR="00160E70" w:rsidRPr="00CA71FB" w:rsidRDefault="00160E70" w:rsidP="00994EA3">
            <w:pPr>
              <w:ind w:left="-18" w:right="-109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a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trunchiulu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celiac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şi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a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rterelor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hepatic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berant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prin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angiografie</w:t>
            </w:r>
            <w:proofErr w:type="spellEnd"/>
            <w:r w:rsidRPr="00CA71FB">
              <w:rPr>
                <w:rFonts w:ascii="Arial" w:hAnsi="Arial" w:cs="Arial"/>
                <w:szCs w:val="24"/>
                <w:lang w:eastAsia="ro-RO"/>
              </w:rPr>
              <w:t xml:space="preserve"> </w:t>
            </w:r>
            <w:proofErr w:type="spellStart"/>
            <w:r w:rsidRPr="00CA71FB">
              <w:rPr>
                <w:rFonts w:ascii="Arial" w:hAnsi="Arial" w:cs="Arial"/>
                <w:szCs w:val="24"/>
                <w:lang w:eastAsia="ro-RO"/>
              </w:rPr>
              <w:t>mdct</w:t>
            </w:r>
            <w:proofErr w:type="spellEnd"/>
          </w:p>
        </w:tc>
        <w:tc>
          <w:tcPr>
            <w:tcW w:w="963" w:type="dxa"/>
          </w:tcPr>
          <w:p w:rsidR="00160E70" w:rsidRDefault="00160E70" w:rsidP="00994E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ED6283" w:rsidRDefault="00160E70" w:rsidP="003717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7,0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  <w:lang w:eastAsia="ro-RO"/>
              </w:rPr>
            </w:pPr>
            <w:r w:rsidRPr="00ED6283">
              <w:rPr>
                <w:rFonts w:ascii="Arial" w:hAnsi="Arial" w:cs="Arial"/>
                <w:bCs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bCs/>
                <w:color w:val="FFFFFF"/>
                <w:sz w:val="20"/>
                <w:lang w:val="ro-RO"/>
              </w:rPr>
              <w:t xml:space="preserve">? </w:t>
            </w:r>
            <w:r w:rsidRPr="00ED6283">
              <w:rPr>
                <w:rFonts w:ascii="Arial" w:hAnsi="Arial" w:cs="Arial"/>
                <w:bCs/>
                <w:color w:val="812702"/>
                <w:sz w:val="20"/>
                <w:lang w:val="ro-RO"/>
              </w:rPr>
              <w:t>1,6%</w:t>
            </w:r>
          </w:p>
        </w:tc>
      </w:tr>
      <w:tr w:rsidR="00160E70" w:rsidRPr="00330887" w:rsidTr="009A2D67">
        <w:trPr>
          <w:trHeight w:val="1809"/>
        </w:trPr>
        <w:tc>
          <w:tcPr>
            <w:tcW w:w="567" w:type="dxa"/>
          </w:tcPr>
          <w:p w:rsidR="00160E70" w:rsidRPr="00330887" w:rsidRDefault="00160E70" w:rsidP="00994EA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60E70" w:rsidRPr="00805930" w:rsidRDefault="00160E70" w:rsidP="00994EA3">
            <w:pPr>
              <w:ind w:left="-67" w:right="-108"/>
              <w:rPr>
                <w:rFonts w:ascii="Arial" w:hAnsi="Arial" w:cs="Arial"/>
                <w:szCs w:val="24"/>
                <w:lang w:val="fr-FR"/>
              </w:rPr>
            </w:pPr>
            <w:r w:rsidRPr="00805930">
              <w:rPr>
                <w:rFonts w:ascii="Arial" w:hAnsi="Arial" w:cs="Arial"/>
                <w:szCs w:val="24"/>
                <w:lang w:val="fr-FR"/>
              </w:rPr>
              <w:t xml:space="preserve">Prof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Univ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. Dr.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Tudorache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Voicu</w:t>
            </w:r>
            <w:proofErr w:type="spellEnd"/>
          </w:p>
        </w:tc>
        <w:tc>
          <w:tcPr>
            <w:tcW w:w="1418" w:type="dxa"/>
          </w:tcPr>
          <w:p w:rsidR="00160E70" w:rsidRPr="00CA71FB" w:rsidRDefault="00160E70" w:rsidP="00994EA3">
            <w:pPr>
              <w:pStyle w:val="ListParagraph"/>
              <w:ind w:left="-67" w:right="-44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17.12.2018</w:t>
            </w:r>
          </w:p>
        </w:tc>
        <w:tc>
          <w:tcPr>
            <w:tcW w:w="1559" w:type="dxa"/>
          </w:tcPr>
          <w:p w:rsidR="00160E70" w:rsidRDefault="00160E70" w:rsidP="00994EA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Prof. Univ. Dr. Mihăescu Traian </w:t>
            </w:r>
          </w:p>
          <w:p w:rsidR="00160E70" w:rsidRPr="00CA71FB" w:rsidRDefault="00160E70" w:rsidP="00994EA3">
            <w:pPr>
              <w:tabs>
                <w:tab w:val="left" w:pos="360"/>
              </w:tabs>
              <w:ind w:left="-67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„Gr. T. Popa” Iaşi</w:t>
            </w:r>
          </w:p>
          <w:p w:rsidR="00160E70" w:rsidRPr="00CA71FB" w:rsidRDefault="00160E70" w:rsidP="00994EA3">
            <w:pPr>
              <w:pStyle w:val="ListParagraph"/>
              <w:ind w:left="-6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8" w:type="dxa"/>
          </w:tcPr>
          <w:p w:rsidR="00160E70" w:rsidRDefault="00160E70" w:rsidP="00994EA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Prof. Univ. Dr. </w:t>
            </w:r>
          </w:p>
          <w:p w:rsidR="00160E70" w:rsidRPr="00CA71FB" w:rsidRDefault="00160E70" w:rsidP="00994EA3">
            <w:pPr>
              <w:tabs>
                <w:tab w:val="left" w:pos="360"/>
              </w:tabs>
              <w:ind w:left="-67" w:right="-16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Pop Monica  UMF”Iuliu Haţieganu” Cluj Napoca</w:t>
            </w:r>
          </w:p>
          <w:p w:rsidR="00160E70" w:rsidRPr="00CA71FB" w:rsidRDefault="00160E70" w:rsidP="00994EA3">
            <w:pPr>
              <w:pStyle w:val="ListParagraph"/>
              <w:ind w:left="-67" w:right="-1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160E70" w:rsidRPr="00CA71FB" w:rsidRDefault="00160E70" w:rsidP="00994EA3">
            <w:pPr>
              <w:tabs>
                <w:tab w:val="left" w:pos="360"/>
              </w:tabs>
              <w:ind w:left="-18" w:hanging="49"/>
              <w:rPr>
                <w:rFonts w:ascii="Arial" w:hAnsi="Arial" w:cs="Arial"/>
                <w:szCs w:val="24"/>
                <w:lang w:val="ro-RO"/>
              </w:rPr>
            </w:pPr>
            <w:r w:rsidRPr="00CA71FB">
              <w:rPr>
                <w:rFonts w:ascii="Arial" w:hAnsi="Arial" w:cs="Arial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Cs w:val="24"/>
                <w:lang w:val="ro-RO"/>
              </w:rPr>
              <w:t xml:space="preserve">onf. Univ. Dr. Oancea Cristian </w:t>
            </w:r>
            <w:r w:rsidRPr="00CA71FB">
              <w:rPr>
                <w:rFonts w:ascii="Arial" w:hAnsi="Arial" w:cs="Arial"/>
                <w:szCs w:val="24"/>
                <w:lang w:val="ro-RO"/>
              </w:rPr>
              <w:t xml:space="preserve"> UMF „Victor Babeş” din Timişoara</w:t>
            </w:r>
          </w:p>
          <w:p w:rsidR="00160E70" w:rsidRPr="00CA71FB" w:rsidRDefault="00160E70" w:rsidP="00994EA3">
            <w:pPr>
              <w:pStyle w:val="ListParagraph"/>
              <w:ind w:left="-18" w:hanging="4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160E70" w:rsidRPr="00CA71FB" w:rsidRDefault="00160E70" w:rsidP="00994EA3">
            <w:pPr>
              <w:pStyle w:val="ListParagraph"/>
              <w:ind w:left="-13"/>
              <w:rPr>
                <w:rFonts w:ascii="Arial" w:hAnsi="Arial" w:cs="Arial"/>
                <w:szCs w:val="24"/>
              </w:rPr>
            </w:pPr>
            <w:r w:rsidRPr="00CA71FB">
              <w:rPr>
                <w:rFonts w:ascii="Arial" w:hAnsi="Arial" w:cs="Arial"/>
                <w:szCs w:val="24"/>
              </w:rPr>
              <w:t>Voica Sorina Alina</w:t>
            </w:r>
          </w:p>
        </w:tc>
        <w:tc>
          <w:tcPr>
            <w:tcW w:w="1701" w:type="dxa"/>
            <w:gridSpan w:val="2"/>
          </w:tcPr>
          <w:p w:rsidR="00160E70" w:rsidRPr="00805930" w:rsidRDefault="00160E70" w:rsidP="00994EA3">
            <w:pPr>
              <w:ind w:left="-18" w:right="-109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Importanţa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compoziţiei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corporale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şi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deficienţa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de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echilibru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la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pacienţii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cu</w:t>
            </w:r>
            <w:proofErr w:type="spellEnd"/>
            <w:r w:rsidRPr="00805930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805930">
              <w:rPr>
                <w:rFonts w:ascii="Arial" w:hAnsi="Arial" w:cs="Arial"/>
                <w:szCs w:val="24"/>
                <w:lang w:val="fr-FR"/>
              </w:rPr>
              <w:t>bpoc</w:t>
            </w:r>
            <w:proofErr w:type="spellEnd"/>
          </w:p>
        </w:tc>
        <w:tc>
          <w:tcPr>
            <w:tcW w:w="963" w:type="dxa"/>
          </w:tcPr>
          <w:p w:rsidR="00160E70" w:rsidRDefault="00160E70" w:rsidP="00994E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</w:tcPr>
          <w:p w:rsidR="00160E70" w:rsidRPr="00ED6283" w:rsidRDefault="00160E70" w:rsidP="003717B3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0"/>
                <w:lang w:val="ro-RO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Coeficient Similitudine 1: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7,7%</w:t>
            </w:r>
          </w:p>
          <w:p w:rsidR="00160E70" w:rsidRPr="00ED6283" w:rsidRDefault="00160E70" w:rsidP="003717B3">
            <w:pPr>
              <w:ind w:left="-67" w:right="-108"/>
              <w:rPr>
                <w:rFonts w:ascii="Arial" w:hAnsi="Arial" w:cs="Arial"/>
                <w:sz w:val="20"/>
              </w:rPr>
            </w:pPr>
            <w:r w:rsidRPr="00ED6283">
              <w:rPr>
                <w:rFonts w:ascii="Arial" w:hAnsi="Arial" w:cs="Arial"/>
                <w:color w:val="000000"/>
                <w:sz w:val="20"/>
                <w:lang w:val="ro-RO"/>
              </w:rPr>
              <w:t xml:space="preserve">Coeficient Similitudine 2: </w:t>
            </w:r>
            <w:r w:rsidRPr="00ED6283">
              <w:rPr>
                <w:rFonts w:ascii="Arial" w:hAnsi="Arial" w:cs="Arial"/>
                <w:color w:val="812702"/>
                <w:sz w:val="20"/>
                <w:lang w:val="ro-RO"/>
              </w:rPr>
              <w:t>2,6%</w:t>
            </w:r>
          </w:p>
        </w:tc>
      </w:tr>
    </w:tbl>
    <w:p w:rsidR="00994EA3" w:rsidRPr="00E574FB" w:rsidRDefault="00994EA3" w:rsidP="00994EA3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92F7A" w:rsidRPr="00626EF0" w:rsidRDefault="00392F7A">
      <w:pPr>
        <w:rPr>
          <w:rFonts w:ascii="Arial" w:hAnsi="Arial" w:cs="Arial"/>
          <w:sz w:val="24"/>
          <w:szCs w:val="24"/>
        </w:rPr>
      </w:pPr>
    </w:p>
    <w:sectPr w:rsidR="00392F7A" w:rsidRPr="00626EF0" w:rsidSect="00C044C8">
      <w:pgSz w:w="15840" w:h="12240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2739"/>
    <w:multiLevelType w:val="hybridMultilevel"/>
    <w:tmpl w:val="DE76FB0C"/>
    <w:lvl w:ilvl="0" w:tplc="7F52E792">
      <w:numFmt w:val="bullet"/>
      <w:lvlText w:val="-"/>
      <w:lvlJc w:val="left"/>
      <w:pPr>
        <w:ind w:left="653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>
    <w:nsid w:val="74F3721A"/>
    <w:multiLevelType w:val="hybridMultilevel"/>
    <w:tmpl w:val="65DE5D32"/>
    <w:lvl w:ilvl="0" w:tplc="7F52E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F"/>
    <w:rsid w:val="0001634F"/>
    <w:rsid w:val="000B76D4"/>
    <w:rsid w:val="000C4442"/>
    <w:rsid w:val="00125AEE"/>
    <w:rsid w:val="00160E70"/>
    <w:rsid w:val="001B4831"/>
    <w:rsid w:val="001E751D"/>
    <w:rsid w:val="001F4A7C"/>
    <w:rsid w:val="001F4DBB"/>
    <w:rsid w:val="00251633"/>
    <w:rsid w:val="00257014"/>
    <w:rsid w:val="00274535"/>
    <w:rsid w:val="002C0836"/>
    <w:rsid w:val="002D41B2"/>
    <w:rsid w:val="002D7A35"/>
    <w:rsid w:val="0032210F"/>
    <w:rsid w:val="00330887"/>
    <w:rsid w:val="00356976"/>
    <w:rsid w:val="00392F7A"/>
    <w:rsid w:val="003A369F"/>
    <w:rsid w:val="003E2537"/>
    <w:rsid w:val="00420D88"/>
    <w:rsid w:val="00433309"/>
    <w:rsid w:val="00463ED7"/>
    <w:rsid w:val="00485DDD"/>
    <w:rsid w:val="004A6614"/>
    <w:rsid w:val="004C3E45"/>
    <w:rsid w:val="004D0FF3"/>
    <w:rsid w:val="004D1E84"/>
    <w:rsid w:val="00530E87"/>
    <w:rsid w:val="00597CE1"/>
    <w:rsid w:val="005B3FB6"/>
    <w:rsid w:val="00626EF0"/>
    <w:rsid w:val="00647B29"/>
    <w:rsid w:val="006573BF"/>
    <w:rsid w:val="00681A44"/>
    <w:rsid w:val="00696723"/>
    <w:rsid w:val="007047D4"/>
    <w:rsid w:val="00786177"/>
    <w:rsid w:val="007865CB"/>
    <w:rsid w:val="007B5482"/>
    <w:rsid w:val="007C293F"/>
    <w:rsid w:val="007D426D"/>
    <w:rsid w:val="00834F45"/>
    <w:rsid w:val="0084237E"/>
    <w:rsid w:val="00850269"/>
    <w:rsid w:val="00882DF3"/>
    <w:rsid w:val="008970B0"/>
    <w:rsid w:val="008A5B89"/>
    <w:rsid w:val="008D4AB8"/>
    <w:rsid w:val="008F44C0"/>
    <w:rsid w:val="009266FD"/>
    <w:rsid w:val="009862BB"/>
    <w:rsid w:val="00987A97"/>
    <w:rsid w:val="00992F7E"/>
    <w:rsid w:val="00994EA3"/>
    <w:rsid w:val="009A2D67"/>
    <w:rsid w:val="009B1FBD"/>
    <w:rsid w:val="00A21F20"/>
    <w:rsid w:val="00A649D4"/>
    <w:rsid w:val="00A87F3F"/>
    <w:rsid w:val="00A9010A"/>
    <w:rsid w:val="00B24B69"/>
    <w:rsid w:val="00B50DC7"/>
    <w:rsid w:val="00B61668"/>
    <w:rsid w:val="00B969AC"/>
    <w:rsid w:val="00BB0028"/>
    <w:rsid w:val="00C044C8"/>
    <w:rsid w:val="00C33534"/>
    <w:rsid w:val="00C73EF3"/>
    <w:rsid w:val="00C75ECE"/>
    <w:rsid w:val="00C915E9"/>
    <w:rsid w:val="00C96772"/>
    <w:rsid w:val="00CB53E0"/>
    <w:rsid w:val="00CB590D"/>
    <w:rsid w:val="00CF602B"/>
    <w:rsid w:val="00D43E03"/>
    <w:rsid w:val="00E03DC4"/>
    <w:rsid w:val="00E256D5"/>
    <w:rsid w:val="00EA0EF0"/>
    <w:rsid w:val="00ED6BB4"/>
    <w:rsid w:val="00F05C08"/>
    <w:rsid w:val="00F13CFB"/>
    <w:rsid w:val="00F83C5A"/>
    <w:rsid w:val="00FB35E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  <w:style w:type="character" w:customStyle="1" w:styleId="apple-converted-space">
    <w:name w:val="apple-converted-space"/>
    <w:rsid w:val="00F8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  <w:style w:type="character" w:customStyle="1" w:styleId="apple-converted-space">
    <w:name w:val="apple-converted-space"/>
    <w:rsid w:val="00F8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1274-D421-4892-AD7E-3F307DBA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92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lima Kundnani</dc:creator>
  <cp:lastModifiedBy>User</cp:lastModifiedBy>
  <cp:revision>9</cp:revision>
  <dcterms:created xsi:type="dcterms:W3CDTF">2018-07-25T16:47:00Z</dcterms:created>
  <dcterms:modified xsi:type="dcterms:W3CDTF">2019-02-12T13:26:00Z</dcterms:modified>
</cp:coreProperties>
</file>